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E82CD" w14:textId="77777777" w:rsidR="00B52977" w:rsidRDefault="00B52977">
      <w:pPr>
        <w:rPr>
          <w:noProof/>
          <w:lang w:val="es-ES" w:eastAsia="es-ES"/>
        </w:rPr>
      </w:pPr>
    </w:p>
    <w:p w14:paraId="14CCB4CA" w14:textId="47045558" w:rsidR="00B52977" w:rsidRPr="00B52977" w:rsidRDefault="00E624A4" w:rsidP="00B52977">
      <w:pPr>
        <w:jc w:val="center"/>
        <w:rPr>
          <w:b/>
          <w:sz w:val="28"/>
        </w:rPr>
      </w:pPr>
      <w:r>
        <w:rPr>
          <w:b/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C530075" wp14:editId="1783B874">
                <wp:simplePos x="0" y="0"/>
                <wp:positionH relativeFrom="column">
                  <wp:posOffset>135038</wp:posOffset>
                </wp:positionH>
                <wp:positionV relativeFrom="paragraph">
                  <wp:posOffset>311159</wp:posOffset>
                </wp:positionV>
                <wp:extent cx="5657850" cy="1857375"/>
                <wp:effectExtent l="0" t="0" r="19050" b="28575"/>
                <wp:wrapNone/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F974B" w14:textId="77777777" w:rsidR="002900E6" w:rsidRPr="002900E6" w:rsidRDefault="002900E6" w:rsidP="002900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900E6">
                              <w:rPr>
                                <w:sz w:val="16"/>
                                <w:szCs w:val="16"/>
                              </w:rPr>
                              <w:t>PRIMER NIVEL</w:t>
                            </w:r>
                          </w:p>
                          <w:p w14:paraId="451BD16B" w14:textId="7EA675A0" w:rsidR="002900E6" w:rsidRPr="000033E0" w:rsidRDefault="002900E6" w:rsidP="000033E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2900E6">
                              <w:rPr>
                                <w:b/>
                                <w:sz w:val="16"/>
                                <w:szCs w:val="16"/>
                              </w:rPr>
                              <w:t>PRESIDENTA</w:t>
                            </w:r>
                            <w:r w:rsidRPr="002900E6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0033E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624A4">
                              <w:rPr>
                                <w:sz w:val="16"/>
                                <w:szCs w:val="16"/>
                              </w:rPr>
                              <w:t>ALMA ROSA PEÑA GALVAN</w:t>
                            </w:r>
                          </w:p>
                          <w:p w14:paraId="573DC00D" w14:textId="77777777" w:rsidR="002900E6" w:rsidRPr="002900E6" w:rsidRDefault="002900E6" w:rsidP="002900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900E6">
                              <w:rPr>
                                <w:sz w:val="16"/>
                                <w:szCs w:val="16"/>
                              </w:rPr>
                              <w:t xml:space="preserve">CORREO:  </w:t>
                            </w:r>
                            <w:hyperlink r:id="rId8" w:history="1">
                              <w:r w:rsidRPr="002900E6">
                                <w:rPr>
                                  <w:rStyle w:val="Hipervnculo"/>
                                  <w:sz w:val="16"/>
                                  <w:szCs w:val="16"/>
                                </w:rPr>
                                <w:t>cuautla@difjalisco.gob.mx</w:t>
                              </w:r>
                            </w:hyperlink>
                            <w:r w:rsidRPr="002900E6">
                              <w:rPr>
                                <w:sz w:val="16"/>
                                <w:szCs w:val="16"/>
                              </w:rPr>
                              <w:t xml:space="preserve">  y </w:t>
                            </w:r>
                            <w:hyperlink r:id="rId9" w:history="1">
                              <w:r w:rsidRPr="002900E6">
                                <w:rPr>
                                  <w:rStyle w:val="Hipervnculo"/>
                                  <w:sz w:val="16"/>
                                  <w:szCs w:val="16"/>
                                </w:rPr>
                                <w:t>difcuautla@hotmail.com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                       </w:t>
                            </w:r>
                            <w:r w:rsidRPr="002900E6">
                              <w:rPr>
                                <w:sz w:val="16"/>
                                <w:szCs w:val="16"/>
                              </w:rPr>
                              <w:t>TEL: 3163843093</w:t>
                            </w:r>
                          </w:p>
                          <w:p w14:paraId="76FD85D1" w14:textId="29AF84B2" w:rsidR="00E11D1F" w:rsidRPr="00E11D1F" w:rsidRDefault="002900E6" w:rsidP="002900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900E6">
                              <w:rPr>
                                <w:b/>
                                <w:sz w:val="16"/>
                                <w:szCs w:val="16"/>
                              </w:rPr>
                              <w:t>DIRECTORA</w:t>
                            </w:r>
                            <w:r w:rsidRPr="002900E6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845C7D">
                              <w:rPr>
                                <w:sz w:val="16"/>
                                <w:szCs w:val="16"/>
                              </w:rPr>
                              <w:t xml:space="preserve">Gloria Elizabeth García Torres </w:t>
                            </w:r>
                          </w:p>
                          <w:p w14:paraId="77038D9F" w14:textId="77777777" w:rsidR="002900E6" w:rsidRPr="002900E6" w:rsidRDefault="002900E6" w:rsidP="002900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900E6">
                              <w:rPr>
                                <w:sz w:val="16"/>
                                <w:szCs w:val="16"/>
                              </w:rPr>
                              <w:t xml:space="preserve">CORREO:  </w:t>
                            </w:r>
                            <w:hyperlink r:id="rId10" w:history="1">
                              <w:r w:rsidRPr="002900E6">
                                <w:rPr>
                                  <w:rStyle w:val="Hipervnculo"/>
                                  <w:sz w:val="16"/>
                                  <w:szCs w:val="16"/>
                                </w:rPr>
                                <w:t>cuautla@difjalisco.gob.mx</w:t>
                              </w:r>
                            </w:hyperlink>
                            <w:r w:rsidRPr="002900E6">
                              <w:rPr>
                                <w:sz w:val="16"/>
                                <w:szCs w:val="16"/>
                              </w:rPr>
                              <w:t xml:space="preserve">  y </w:t>
                            </w:r>
                            <w:hyperlink r:id="rId11" w:history="1">
                              <w:r w:rsidRPr="002900E6">
                                <w:rPr>
                                  <w:rStyle w:val="Hipervnculo"/>
                                  <w:sz w:val="16"/>
                                  <w:szCs w:val="16"/>
                                </w:rPr>
                                <w:t>difcuautla@hotmail.com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                     </w:t>
                            </w:r>
                            <w:r w:rsidRPr="002900E6">
                              <w:rPr>
                                <w:sz w:val="16"/>
                                <w:szCs w:val="16"/>
                              </w:rPr>
                              <w:t>TEL: 3163843093</w:t>
                            </w:r>
                          </w:p>
                          <w:p w14:paraId="5E5CFFC6" w14:textId="77777777" w:rsidR="002900E6" w:rsidRPr="002900E6" w:rsidRDefault="002900E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3007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.65pt;margin-top:24.5pt;width:445.5pt;height:14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">
                <v:textbox>
                  <w:txbxContent>
                    <w:p w14:paraId="04BF974B" w14:textId="77777777" w:rsidR="002900E6" w:rsidRPr="002900E6" w:rsidRDefault="002900E6" w:rsidP="002900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900E6">
                        <w:rPr>
                          <w:sz w:val="16"/>
                          <w:szCs w:val="16"/>
                        </w:rPr>
                        <w:t>PRIMER NIVEL</w:t>
                      </w:r>
                    </w:p>
                    <w:p w14:paraId="451BD16B" w14:textId="7EA675A0" w:rsidR="002900E6" w:rsidRPr="000033E0" w:rsidRDefault="002900E6" w:rsidP="000033E0">
                      <w:pPr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2900E6">
                        <w:rPr>
                          <w:b/>
                          <w:sz w:val="16"/>
                          <w:szCs w:val="16"/>
                        </w:rPr>
                        <w:t>PRESIDENTA</w:t>
                      </w:r>
                      <w:r w:rsidRPr="002900E6">
                        <w:rPr>
                          <w:sz w:val="16"/>
                          <w:szCs w:val="16"/>
                        </w:rPr>
                        <w:t>:</w:t>
                      </w:r>
                      <w:r w:rsidR="000033E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624A4">
                        <w:rPr>
                          <w:sz w:val="16"/>
                          <w:szCs w:val="16"/>
                        </w:rPr>
                        <w:t>ALMA ROSA PEÑA GALVAN</w:t>
                      </w:r>
                    </w:p>
                    <w:p w14:paraId="573DC00D" w14:textId="77777777" w:rsidR="002900E6" w:rsidRPr="002900E6" w:rsidRDefault="002900E6" w:rsidP="002900E6">
                      <w:pPr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900E6">
                        <w:rPr>
                          <w:sz w:val="16"/>
                          <w:szCs w:val="16"/>
                        </w:rPr>
                        <w:t xml:space="preserve">CORREO:  </w:t>
                      </w:r>
                      <w:hyperlink r:id="rId12" w:history="1">
                        <w:r w:rsidRPr="002900E6">
                          <w:rPr>
                            <w:rStyle w:val="Hipervnculo"/>
                            <w:sz w:val="16"/>
                            <w:szCs w:val="16"/>
                          </w:rPr>
                          <w:t>cuautla@difjalisco.gob.mx</w:t>
                        </w:r>
                      </w:hyperlink>
                      <w:r w:rsidRPr="002900E6">
                        <w:rPr>
                          <w:sz w:val="16"/>
                          <w:szCs w:val="16"/>
                        </w:rPr>
                        <w:t xml:space="preserve">  y </w:t>
                      </w:r>
                      <w:hyperlink r:id="rId13" w:history="1">
                        <w:r w:rsidRPr="002900E6">
                          <w:rPr>
                            <w:rStyle w:val="Hipervnculo"/>
                            <w:sz w:val="16"/>
                            <w:szCs w:val="16"/>
                          </w:rPr>
                          <w:t>difcuautla@hotmail.com</w:t>
                        </w:r>
                      </w:hyperlink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                        </w:t>
                      </w:r>
                      <w:r w:rsidRPr="002900E6">
                        <w:rPr>
                          <w:sz w:val="16"/>
                          <w:szCs w:val="16"/>
                        </w:rPr>
                        <w:t>TEL: 3163843093</w:t>
                      </w:r>
                    </w:p>
                    <w:p w14:paraId="76FD85D1" w14:textId="29AF84B2" w:rsidR="00E11D1F" w:rsidRPr="00E11D1F" w:rsidRDefault="002900E6" w:rsidP="002900E6">
                      <w:pPr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900E6">
                        <w:rPr>
                          <w:b/>
                          <w:sz w:val="16"/>
                          <w:szCs w:val="16"/>
                        </w:rPr>
                        <w:t>DIRECTORA</w:t>
                      </w:r>
                      <w:r w:rsidRPr="002900E6"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="00845C7D">
                        <w:rPr>
                          <w:sz w:val="16"/>
                          <w:szCs w:val="16"/>
                        </w:rPr>
                        <w:t xml:space="preserve">Gloria Elizabeth García Torres </w:t>
                      </w:r>
                    </w:p>
                    <w:p w14:paraId="77038D9F" w14:textId="77777777" w:rsidR="002900E6" w:rsidRPr="002900E6" w:rsidRDefault="002900E6" w:rsidP="002900E6">
                      <w:pPr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900E6">
                        <w:rPr>
                          <w:sz w:val="16"/>
                          <w:szCs w:val="16"/>
                        </w:rPr>
                        <w:t xml:space="preserve">CORREO:  </w:t>
                      </w:r>
                      <w:hyperlink r:id="rId14" w:history="1">
                        <w:r w:rsidRPr="002900E6">
                          <w:rPr>
                            <w:rStyle w:val="Hipervnculo"/>
                            <w:sz w:val="16"/>
                            <w:szCs w:val="16"/>
                          </w:rPr>
                          <w:t>cuautla@difjalisco.gob.mx</w:t>
                        </w:r>
                      </w:hyperlink>
                      <w:r w:rsidRPr="002900E6">
                        <w:rPr>
                          <w:sz w:val="16"/>
                          <w:szCs w:val="16"/>
                        </w:rPr>
                        <w:t xml:space="preserve">  y </w:t>
                      </w:r>
                      <w:hyperlink r:id="rId15" w:history="1">
                        <w:r w:rsidRPr="002900E6">
                          <w:rPr>
                            <w:rStyle w:val="Hipervnculo"/>
                            <w:sz w:val="16"/>
                            <w:szCs w:val="16"/>
                          </w:rPr>
                          <w:t>difcuautla@hotmail.com</w:t>
                        </w:r>
                      </w:hyperlink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                      </w:t>
                      </w:r>
                      <w:r w:rsidRPr="002900E6">
                        <w:rPr>
                          <w:sz w:val="16"/>
                          <w:szCs w:val="16"/>
                        </w:rPr>
                        <w:t>TEL: 3163843093</w:t>
                      </w:r>
                    </w:p>
                    <w:p w14:paraId="5E5CFFC6" w14:textId="77777777" w:rsidR="002900E6" w:rsidRPr="002900E6" w:rsidRDefault="002900E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977">
        <w:rPr>
          <w:b/>
          <w:sz w:val="28"/>
        </w:rPr>
        <w:t>ORGANI</w:t>
      </w:r>
      <w:r w:rsidR="00B52977" w:rsidRPr="00B52977">
        <w:rPr>
          <w:b/>
          <w:sz w:val="28"/>
        </w:rPr>
        <w:t>GRAMA PERSONAL DIF CUAUTLA</w:t>
      </w:r>
    </w:p>
    <w:p w14:paraId="1ACA2605" w14:textId="787BF8CA" w:rsidR="002900E6" w:rsidRDefault="002900E6" w:rsidP="00E624A4">
      <w:pPr>
        <w:rPr>
          <w:lang w:val="es-ES"/>
        </w:rPr>
      </w:pPr>
    </w:p>
    <w:p w14:paraId="5821597E" w14:textId="77777777" w:rsidR="002900E6" w:rsidRDefault="002900E6" w:rsidP="00B52977">
      <w:pPr>
        <w:ind w:left="720"/>
        <w:rPr>
          <w:lang w:val="es-ES"/>
        </w:rPr>
      </w:pPr>
    </w:p>
    <w:p w14:paraId="12732226" w14:textId="77777777" w:rsidR="002900E6" w:rsidRDefault="002900E6" w:rsidP="00B52977">
      <w:pPr>
        <w:ind w:left="720"/>
        <w:rPr>
          <w:lang w:val="es-ES"/>
        </w:rPr>
      </w:pPr>
    </w:p>
    <w:p w14:paraId="65F1CA71" w14:textId="77777777" w:rsidR="002900E6" w:rsidRDefault="002900E6" w:rsidP="00B52977">
      <w:pPr>
        <w:ind w:left="720"/>
        <w:rPr>
          <w:lang w:val="es-ES"/>
        </w:rPr>
      </w:pPr>
    </w:p>
    <w:p w14:paraId="07F04B90" w14:textId="77777777" w:rsidR="002900E6" w:rsidRDefault="002900E6" w:rsidP="00B52977">
      <w:pPr>
        <w:ind w:left="720"/>
        <w:rPr>
          <w:lang w:val="es-ES"/>
        </w:rPr>
      </w:pPr>
    </w:p>
    <w:p w14:paraId="288F861E" w14:textId="77777777" w:rsidR="002900E6" w:rsidRDefault="001A4059" w:rsidP="00B52977">
      <w:pPr>
        <w:ind w:left="720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97D86" wp14:editId="60815C9D">
                <wp:simplePos x="0" y="0"/>
                <wp:positionH relativeFrom="column">
                  <wp:posOffset>129540</wp:posOffset>
                </wp:positionH>
                <wp:positionV relativeFrom="paragraph">
                  <wp:posOffset>288925</wp:posOffset>
                </wp:positionV>
                <wp:extent cx="5657850" cy="2343150"/>
                <wp:effectExtent l="9525" t="9525" r="9525" b="9525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928EC" w14:textId="77777777" w:rsidR="002900E6" w:rsidRPr="002900E6" w:rsidRDefault="002900E6" w:rsidP="002900E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900E6">
                              <w:rPr>
                                <w:sz w:val="16"/>
                                <w:szCs w:val="16"/>
                                <w:lang w:val="es-ES"/>
                              </w:rPr>
                              <w:t>SEGUNDO NIVEL</w:t>
                            </w:r>
                          </w:p>
                          <w:p w14:paraId="4D83BAA1" w14:textId="77777777" w:rsidR="00916581" w:rsidRPr="00916581" w:rsidRDefault="00916581" w:rsidP="002900E6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CONTADOR: </w:t>
                            </w:r>
                            <w:r w:rsidRPr="00916581">
                              <w:rPr>
                                <w:sz w:val="16"/>
                                <w:szCs w:val="16"/>
                              </w:rPr>
                              <w:t>J</w:t>
                            </w:r>
                            <w:r w:rsidR="000033E0">
                              <w:rPr>
                                <w:sz w:val="16"/>
                                <w:szCs w:val="16"/>
                              </w:rPr>
                              <w:t>ORGE MELECIO SOLTERO ALENCASTRO</w:t>
                            </w:r>
                          </w:p>
                          <w:p w14:paraId="519B849C" w14:textId="4FB92F55" w:rsidR="000033E0" w:rsidRPr="000033E0" w:rsidRDefault="002900E6" w:rsidP="00BF4F5B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033E0">
                              <w:rPr>
                                <w:b/>
                                <w:sz w:val="16"/>
                                <w:szCs w:val="16"/>
                              </w:rPr>
                              <w:t>PSICOLOG</w:t>
                            </w:r>
                            <w:r w:rsidR="00E624A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O: </w:t>
                            </w:r>
                            <w:r w:rsidR="00E624A4">
                              <w:rPr>
                                <w:bCs/>
                                <w:sz w:val="16"/>
                                <w:szCs w:val="16"/>
                              </w:rPr>
                              <w:t>RUBEN FLORES ANACLETO</w:t>
                            </w:r>
                          </w:p>
                          <w:p w14:paraId="563B3182" w14:textId="77777777" w:rsidR="002900E6" w:rsidRPr="000033E0" w:rsidRDefault="002900E6" w:rsidP="00BF4F5B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033E0">
                              <w:rPr>
                                <w:b/>
                                <w:sz w:val="16"/>
                                <w:szCs w:val="16"/>
                              </w:rPr>
                              <w:t>NUTRIOLOGA:</w:t>
                            </w:r>
                            <w:r w:rsidRPr="000033E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33E0">
                              <w:rPr>
                                <w:sz w:val="16"/>
                                <w:szCs w:val="16"/>
                              </w:rPr>
                              <w:t xml:space="preserve">ARELY VILLEGAS ZABALZA </w:t>
                            </w:r>
                          </w:p>
                          <w:p w14:paraId="37E72417" w14:textId="77777777" w:rsidR="000033E0" w:rsidRDefault="002900E6" w:rsidP="000033E0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900E6">
                              <w:rPr>
                                <w:b/>
                                <w:sz w:val="16"/>
                                <w:szCs w:val="16"/>
                              </w:rPr>
                              <w:t>PROMOTORA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33E0">
                              <w:rPr>
                                <w:sz w:val="16"/>
                                <w:szCs w:val="16"/>
                              </w:rPr>
                              <w:t xml:space="preserve">ANA LAURA LOERA DE LA CRUZ, </w:t>
                            </w:r>
                          </w:p>
                          <w:p w14:paraId="3960545B" w14:textId="4D82691F" w:rsidR="000033E0" w:rsidRPr="00845C7D" w:rsidRDefault="000033E0" w:rsidP="000033E0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033E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PROMOTORA</w:t>
                            </w:r>
                            <w:r w:rsidRPr="000033E0">
                              <w:rPr>
                                <w:sz w:val="16"/>
                                <w:szCs w:val="16"/>
                              </w:rPr>
                              <w:t>: CARMEN JAZMIN LOPEZ GUTIERREZ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F07968B" w14:textId="64DA983A" w:rsidR="00845C7D" w:rsidRPr="000033E0" w:rsidRDefault="00845C7D" w:rsidP="000033E0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romotora</w:t>
                            </w:r>
                            <w:r w:rsidRPr="00845C7D">
                              <w:rPr>
                                <w:sz w:val="16"/>
                                <w:szCs w:val="16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KARINA LUCILA GUTIERREZ REYES </w:t>
                            </w:r>
                          </w:p>
                          <w:p w14:paraId="3F910445" w14:textId="270B8003" w:rsidR="006956B3" w:rsidRDefault="00E624A4" w:rsidP="000033E0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ROMOTORA</w:t>
                            </w:r>
                            <w:r w:rsidR="006956B3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6956B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ELVIRA GUTIERRES REYES</w:t>
                            </w:r>
                            <w:r w:rsidR="006956B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14:paraId="395DA368" w14:textId="77777777" w:rsidR="002900E6" w:rsidRPr="000033E0" w:rsidRDefault="002900E6" w:rsidP="000033E0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033E0">
                              <w:rPr>
                                <w:sz w:val="16"/>
                                <w:szCs w:val="16"/>
                              </w:rPr>
                              <w:t xml:space="preserve">CORREO: </w:t>
                            </w:r>
                            <w:hyperlink r:id="rId16" w:history="1">
                              <w:r w:rsidRPr="000033E0">
                                <w:rPr>
                                  <w:rStyle w:val="Hipervnculo"/>
                                  <w:sz w:val="16"/>
                                  <w:szCs w:val="16"/>
                                </w:rPr>
                                <w:t>cuautla@difjalisco.gob.mx</w:t>
                              </w:r>
                            </w:hyperlink>
                            <w:r w:rsidRPr="000033E0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033E0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  </w:t>
                            </w:r>
                            <w:hyperlink r:id="rId17" w:history="1">
                              <w:r w:rsidRPr="000033E0">
                                <w:rPr>
                                  <w:rStyle w:val="Hipervnculo"/>
                                  <w:sz w:val="16"/>
                                  <w:szCs w:val="16"/>
                                </w:rPr>
                                <w:t>TEL:3163843093</w:t>
                              </w:r>
                            </w:hyperlink>
                          </w:p>
                          <w:p w14:paraId="5852AC8A" w14:textId="77777777" w:rsidR="002900E6" w:rsidRDefault="002900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97D86" id="Text Box 8" o:spid="_x0000_s1027" type="#_x0000_t202" style="position:absolute;left:0;text-align:left;margin-left:10.2pt;margin-top:22.75pt;width:445.5pt;height:1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">
                <v:textbox>
                  <w:txbxContent>
                    <w:p w14:paraId="4E5928EC" w14:textId="77777777" w:rsidR="002900E6" w:rsidRPr="002900E6" w:rsidRDefault="002900E6" w:rsidP="002900E6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900E6">
                        <w:rPr>
                          <w:sz w:val="16"/>
                          <w:szCs w:val="16"/>
                          <w:lang w:val="es-ES"/>
                        </w:rPr>
                        <w:t>SEGUNDO NIVEL</w:t>
                      </w:r>
                    </w:p>
                    <w:p w14:paraId="4D83BAA1" w14:textId="77777777" w:rsidR="00916581" w:rsidRPr="00916581" w:rsidRDefault="00916581" w:rsidP="002900E6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CONTADOR: </w:t>
                      </w:r>
                      <w:r w:rsidRPr="00916581">
                        <w:rPr>
                          <w:sz w:val="16"/>
                          <w:szCs w:val="16"/>
                        </w:rPr>
                        <w:t>J</w:t>
                      </w:r>
                      <w:r w:rsidR="000033E0">
                        <w:rPr>
                          <w:sz w:val="16"/>
                          <w:szCs w:val="16"/>
                        </w:rPr>
                        <w:t>ORGE MELECIO SOLTERO ALENCASTRO</w:t>
                      </w:r>
                    </w:p>
                    <w:p w14:paraId="519B849C" w14:textId="4FB92F55" w:rsidR="000033E0" w:rsidRPr="000033E0" w:rsidRDefault="002900E6" w:rsidP="00BF4F5B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0033E0">
                        <w:rPr>
                          <w:b/>
                          <w:sz w:val="16"/>
                          <w:szCs w:val="16"/>
                        </w:rPr>
                        <w:t>PSICOLOG</w:t>
                      </w:r>
                      <w:r w:rsidR="00E624A4">
                        <w:rPr>
                          <w:b/>
                          <w:sz w:val="16"/>
                          <w:szCs w:val="16"/>
                        </w:rPr>
                        <w:t xml:space="preserve">O: </w:t>
                      </w:r>
                      <w:r w:rsidR="00E624A4">
                        <w:rPr>
                          <w:bCs/>
                          <w:sz w:val="16"/>
                          <w:szCs w:val="16"/>
                        </w:rPr>
                        <w:t>RUBEN FLORES ANACLETO</w:t>
                      </w:r>
                    </w:p>
                    <w:p w14:paraId="563B3182" w14:textId="77777777" w:rsidR="002900E6" w:rsidRPr="000033E0" w:rsidRDefault="002900E6" w:rsidP="00BF4F5B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0033E0">
                        <w:rPr>
                          <w:b/>
                          <w:sz w:val="16"/>
                          <w:szCs w:val="16"/>
                        </w:rPr>
                        <w:t>NUTRIOLOGA:</w:t>
                      </w:r>
                      <w:r w:rsidRPr="000033E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033E0">
                        <w:rPr>
                          <w:sz w:val="16"/>
                          <w:szCs w:val="16"/>
                        </w:rPr>
                        <w:t xml:space="preserve">ARELY VILLEGAS ZABALZA </w:t>
                      </w:r>
                    </w:p>
                    <w:p w14:paraId="37E72417" w14:textId="77777777" w:rsidR="000033E0" w:rsidRDefault="002900E6" w:rsidP="000033E0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900E6">
                        <w:rPr>
                          <w:b/>
                          <w:sz w:val="16"/>
                          <w:szCs w:val="16"/>
                        </w:rPr>
                        <w:t>PROMOTORA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033E0">
                        <w:rPr>
                          <w:sz w:val="16"/>
                          <w:szCs w:val="16"/>
                        </w:rPr>
                        <w:t xml:space="preserve">ANA LAURA LOERA DE LA CRUZ, </w:t>
                      </w:r>
                    </w:p>
                    <w:p w14:paraId="3960545B" w14:textId="4D82691F" w:rsidR="000033E0" w:rsidRPr="00845C7D" w:rsidRDefault="000033E0" w:rsidP="000033E0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0033E0">
                        <w:rPr>
                          <w:b/>
                          <w:sz w:val="16"/>
                          <w:szCs w:val="16"/>
                        </w:rPr>
                        <w:t xml:space="preserve"> PROMOTORA</w:t>
                      </w:r>
                      <w:r w:rsidRPr="000033E0">
                        <w:rPr>
                          <w:sz w:val="16"/>
                          <w:szCs w:val="16"/>
                        </w:rPr>
                        <w:t>: CARMEN JAZMIN LOPEZ GUTIERREZ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F07968B" w14:textId="64DA983A" w:rsidR="00845C7D" w:rsidRPr="000033E0" w:rsidRDefault="00845C7D" w:rsidP="000033E0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romotora</w:t>
                      </w:r>
                      <w:r w:rsidRPr="00845C7D">
                        <w:rPr>
                          <w:sz w:val="16"/>
                          <w:szCs w:val="16"/>
                          <w:lang w:val="es-ES"/>
                        </w:rPr>
                        <w:t>: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 KARINA LUCILA GUTIERREZ REYES </w:t>
                      </w:r>
                    </w:p>
                    <w:p w14:paraId="3F910445" w14:textId="270B8003" w:rsidR="006956B3" w:rsidRDefault="00E624A4" w:rsidP="000033E0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ROMOTORA</w:t>
                      </w:r>
                      <w:r w:rsidR="006956B3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 w:rsidR="006956B3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ELVIRA GUTIERRES REYES</w:t>
                      </w:r>
                      <w:r w:rsidR="006956B3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  <w:p w14:paraId="395DA368" w14:textId="77777777" w:rsidR="002900E6" w:rsidRPr="000033E0" w:rsidRDefault="002900E6" w:rsidP="000033E0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0033E0">
                        <w:rPr>
                          <w:sz w:val="16"/>
                          <w:szCs w:val="16"/>
                        </w:rPr>
                        <w:t xml:space="preserve">CORREO: </w:t>
                      </w:r>
                      <w:hyperlink r:id="rId18" w:history="1">
                        <w:r w:rsidRPr="000033E0">
                          <w:rPr>
                            <w:rStyle w:val="Hipervnculo"/>
                            <w:sz w:val="16"/>
                            <w:szCs w:val="16"/>
                          </w:rPr>
                          <w:t>cuautla@difjalisco.gob.mx</w:t>
                        </w:r>
                      </w:hyperlink>
                      <w:r w:rsidRPr="000033E0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0033E0">
                        <w:rPr>
                          <w:sz w:val="16"/>
                          <w:szCs w:val="16"/>
                          <w:lang w:val="es-ES"/>
                        </w:rPr>
                        <w:t xml:space="preserve">   </w:t>
                      </w:r>
                      <w:hyperlink r:id="rId19" w:history="1">
                        <w:r w:rsidRPr="000033E0">
                          <w:rPr>
                            <w:rStyle w:val="Hipervnculo"/>
                            <w:sz w:val="16"/>
                            <w:szCs w:val="16"/>
                          </w:rPr>
                          <w:t>TEL:3163843093</w:t>
                        </w:r>
                      </w:hyperlink>
                    </w:p>
                    <w:p w14:paraId="5852AC8A" w14:textId="77777777" w:rsidR="002900E6" w:rsidRDefault="002900E6"/>
                  </w:txbxContent>
                </v:textbox>
              </v:shape>
            </w:pict>
          </mc:Fallback>
        </mc:AlternateContent>
      </w:r>
    </w:p>
    <w:p w14:paraId="2518E638" w14:textId="77777777" w:rsidR="002900E6" w:rsidRDefault="002900E6" w:rsidP="00B52977">
      <w:pPr>
        <w:ind w:left="720"/>
        <w:rPr>
          <w:lang w:val="es-ES"/>
        </w:rPr>
      </w:pPr>
    </w:p>
    <w:p w14:paraId="4744CA76" w14:textId="77777777" w:rsidR="002900E6" w:rsidRDefault="002900E6" w:rsidP="00B52977">
      <w:pPr>
        <w:ind w:left="720"/>
        <w:rPr>
          <w:lang w:val="es-ES"/>
        </w:rPr>
      </w:pPr>
    </w:p>
    <w:p w14:paraId="3517DBB9" w14:textId="77777777" w:rsidR="002900E6" w:rsidRDefault="002900E6" w:rsidP="00B52977">
      <w:pPr>
        <w:ind w:left="720"/>
        <w:rPr>
          <w:lang w:val="es-ES"/>
        </w:rPr>
      </w:pPr>
    </w:p>
    <w:p w14:paraId="6F550D4A" w14:textId="77777777" w:rsidR="002900E6" w:rsidRDefault="002900E6" w:rsidP="00B52977">
      <w:pPr>
        <w:ind w:left="720"/>
        <w:rPr>
          <w:lang w:val="es-ES"/>
        </w:rPr>
      </w:pPr>
    </w:p>
    <w:p w14:paraId="2CEBBBDB" w14:textId="77777777" w:rsidR="002900E6" w:rsidRDefault="002900E6" w:rsidP="00B52977">
      <w:pPr>
        <w:ind w:left="720"/>
        <w:rPr>
          <w:lang w:val="es-ES"/>
        </w:rPr>
      </w:pPr>
    </w:p>
    <w:p w14:paraId="6A9290A8" w14:textId="77777777" w:rsidR="002900E6" w:rsidRDefault="002900E6" w:rsidP="00B52977">
      <w:pPr>
        <w:ind w:left="720"/>
        <w:rPr>
          <w:lang w:val="es-ES"/>
        </w:rPr>
      </w:pPr>
    </w:p>
    <w:p w14:paraId="13C45D8B" w14:textId="77777777" w:rsidR="002900E6" w:rsidRDefault="002900E6" w:rsidP="00B52977">
      <w:pPr>
        <w:ind w:left="720"/>
        <w:rPr>
          <w:lang w:val="es-ES"/>
        </w:rPr>
      </w:pPr>
    </w:p>
    <w:p w14:paraId="6F454F2C" w14:textId="77777777" w:rsidR="002900E6" w:rsidRPr="00B52977" w:rsidRDefault="002900E6" w:rsidP="00B52977">
      <w:pPr>
        <w:ind w:left="720"/>
        <w:rPr>
          <w:lang w:val="es-ES"/>
        </w:rPr>
      </w:pPr>
    </w:p>
    <w:p w14:paraId="50FB353B" w14:textId="77777777" w:rsidR="002900E6" w:rsidRDefault="001A4059" w:rsidP="00B52977">
      <w:pPr>
        <w:jc w:val="both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AD231" wp14:editId="48EE95DD">
                <wp:simplePos x="0" y="0"/>
                <wp:positionH relativeFrom="column">
                  <wp:posOffset>120015</wp:posOffset>
                </wp:positionH>
                <wp:positionV relativeFrom="paragraph">
                  <wp:posOffset>271145</wp:posOffset>
                </wp:positionV>
                <wp:extent cx="5629275" cy="2209800"/>
                <wp:effectExtent l="9525" t="9525" r="9525" b="9525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87014" w14:textId="77777777" w:rsidR="002900E6" w:rsidRPr="002900E6" w:rsidRDefault="002900E6" w:rsidP="002900E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900E6">
                              <w:rPr>
                                <w:sz w:val="16"/>
                                <w:szCs w:val="16"/>
                                <w:lang w:val="es-ES"/>
                              </w:rPr>
                              <w:t>TERCER NIVEL</w:t>
                            </w:r>
                          </w:p>
                          <w:p w14:paraId="6F9074B9" w14:textId="77777777" w:rsidR="002900E6" w:rsidRPr="002900E6" w:rsidRDefault="002900E6" w:rsidP="002900E6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900E6">
                              <w:rPr>
                                <w:b/>
                                <w:sz w:val="16"/>
                                <w:szCs w:val="16"/>
                              </w:rPr>
                              <w:t>CHOFER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GUILLERMO BARAJAS GUITR</w:t>
                            </w:r>
                            <w:r w:rsidR="00103098">
                              <w:rPr>
                                <w:sz w:val="16"/>
                                <w:szCs w:val="16"/>
                              </w:rPr>
                              <w:t>ON</w:t>
                            </w:r>
                            <w:r w:rsidR="00EA0D4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3DAC5A9" w14:textId="2D797A71" w:rsidR="002900E6" w:rsidRPr="002900E6" w:rsidRDefault="00E624A4" w:rsidP="002900E6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NFORMATICA</w:t>
                            </w:r>
                            <w:r w:rsidR="002900E6" w:rsidRPr="002900E6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TEL CARLOS MANUEL TORO FUENTES</w:t>
                            </w:r>
                            <w:r w:rsidR="00EA0D4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ADD9FF6" w14:textId="1F482B3E" w:rsidR="002900E6" w:rsidRPr="002900E6" w:rsidRDefault="002900E6" w:rsidP="002900E6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900E6">
                              <w:rPr>
                                <w:b/>
                                <w:sz w:val="16"/>
                                <w:szCs w:val="16"/>
                              </w:rPr>
                              <w:t>ENCARGADA DE COMEDOR</w:t>
                            </w:r>
                            <w:r w:rsidRPr="002900E6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E624A4">
                              <w:rPr>
                                <w:sz w:val="16"/>
                                <w:szCs w:val="16"/>
                              </w:rPr>
                              <w:t>MARIA AURORA GODINEZ DE LA CRUZ</w:t>
                            </w:r>
                          </w:p>
                          <w:p w14:paraId="334E89B8" w14:textId="77777777" w:rsidR="006956B3" w:rsidRPr="006956B3" w:rsidRDefault="002900E6" w:rsidP="0074370E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956B3">
                              <w:rPr>
                                <w:b/>
                                <w:sz w:val="16"/>
                                <w:szCs w:val="16"/>
                              </w:rPr>
                              <w:t>ENCARGADA DE COMEDOR</w:t>
                            </w:r>
                            <w:r w:rsidRPr="006956B3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6956B3">
                              <w:rPr>
                                <w:sz w:val="16"/>
                                <w:szCs w:val="16"/>
                              </w:rPr>
                              <w:t xml:space="preserve">OFELIA GARCIA GALVAN </w:t>
                            </w:r>
                          </w:p>
                          <w:p w14:paraId="702640DA" w14:textId="77777777" w:rsidR="006956B3" w:rsidRPr="006956B3" w:rsidRDefault="002900E6" w:rsidP="006956B3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956B3">
                              <w:rPr>
                                <w:b/>
                                <w:sz w:val="16"/>
                                <w:szCs w:val="16"/>
                              </w:rPr>
                              <w:t>INTENDENTE</w:t>
                            </w:r>
                            <w:r w:rsidRPr="006956B3">
                              <w:rPr>
                                <w:sz w:val="16"/>
                                <w:szCs w:val="16"/>
                              </w:rPr>
                              <w:t>: REFUGIO RODRIGUEZ</w:t>
                            </w:r>
                            <w:r w:rsidR="006F328B" w:rsidRPr="006956B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56B3">
                              <w:rPr>
                                <w:sz w:val="16"/>
                                <w:szCs w:val="16"/>
                              </w:rPr>
                              <w:t>JIMENEZ</w:t>
                            </w:r>
                            <w:r w:rsidR="006F328B" w:rsidRPr="006956B3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0692E09D" w14:textId="77777777" w:rsidR="002900E6" w:rsidRPr="002900E6" w:rsidRDefault="002900E6" w:rsidP="002900E6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900E6">
                              <w:rPr>
                                <w:sz w:val="16"/>
                                <w:szCs w:val="16"/>
                              </w:rPr>
                              <w:t xml:space="preserve">CORREO: </w:t>
                            </w:r>
                            <w:hyperlink r:id="rId20" w:history="1">
                              <w:r w:rsidRPr="002900E6">
                                <w:rPr>
                                  <w:rStyle w:val="Hipervnculo"/>
                                  <w:sz w:val="16"/>
                                  <w:szCs w:val="16"/>
                                </w:rPr>
                                <w:t>cuautla@difjalisco.gob.mx</w:t>
                              </w:r>
                            </w:hyperlink>
                            <w:r w:rsidRPr="002900E6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4BBF8C6D" w14:textId="77777777" w:rsidR="002900E6" w:rsidRPr="002900E6" w:rsidRDefault="002900E6" w:rsidP="002900E6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900E6">
                              <w:rPr>
                                <w:sz w:val="16"/>
                                <w:szCs w:val="16"/>
                              </w:rPr>
                              <w:t>TEL: 3163843093</w:t>
                            </w:r>
                          </w:p>
                          <w:p w14:paraId="0E7AFD94" w14:textId="77777777" w:rsidR="002900E6" w:rsidRDefault="002900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AD231" id="Text Box 9" o:spid="_x0000_s1028" type="#_x0000_t202" style="position:absolute;left:0;text-align:left;margin-left:9.45pt;margin-top:21.35pt;width:443.25pt;height:1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">
                <v:textbox>
                  <w:txbxContent>
                    <w:p w14:paraId="27187014" w14:textId="77777777" w:rsidR="002900E6" w:rsidRPr="002900E6" w:rsidRDefault="002900E6" w:rsidP="002900E6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900E6">
                        <w:rPr>
                          <w:sz w:val="16"/>
                          <w:szCs w:val="16"/>
                          <w:lang w:val="es-ES"/>
                        </w:rPr>
                        <w:t>TERCER NIVEL</w:t>
                      </w:r>
                    </w:p>
                    <w:p w14:paraId="6F9074B9" w14:textId="77777777" w:rsidR="002900E6" w:rsidRPr="002900E6" w:rsidRDefault="002900E6" w:rsidP="002900E6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900E6">
                        <w:rPr>
                          <w:b/>
                          <w:sz w:val="16"/>
                          <w:szCs w:val="16"/>
                        </w:rPr>
                        <w:t>CHOFER:</w:t>
                      </w:r>
                      <w:r>
                        <w:rPr>
                          <w:sz w:val="16"/>
                          <w:szCs w:val="16"/>
                        </w:rPr>
                        <w:t xml:space="preserve"> GUILLERMO BARAJAS GUITR</w:t>
                      </w:r>
                      <w:r w:rsidR="00103098">
                        <w:rPr>
                          <w:sz w:val="16"/>
                          <w:szCs w:val="16"/>
                        </w:rPr>
                        <w:t>ON</w:t>
                      </w:r>
                      <w:r w:rsidR="00EA0D4E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3DAC5A9" w14:textId="2D797A71" w:rsidR="002900E6" w:rsidRPr="002900E6" w:rsidRDefault="00E624A4" w:rsidP="002900E6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NFORMATICA</w:t>
                      </w:r>
                      <w:r w:rsidR="002900E6" w:rsidRPr="002900E6">
                        <w:rPr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sz w:val="16"/>
                          <w:szCs w:val="16"/>
                        </w:rPr>
                        <w:t>INTEL CARLOS MANUEL TORO FUENTES</w:t>
                      </w:r>
                      <w:r w:rsidR="00EA0D4E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ADD9FF6" w14:textId="1F482B3E" w:rsidR="002900E6" w:rsidRPr="002900E6" w:rsidRDefault="002900E6" w:rsidP="002900E6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900E6">
                        <w:rPr>
                          <w:b/>
                          <w:sz w:val="16"/>
                          <w:szCs w:val="16"/>
                        </w:rPr>
                        <w:t>ENCARGADA DE COMEDOR</w:t>
                      </w:r>
                      <w:r w:rsidRPr="002900E6"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="00E624A4">
                        <w:rPr>
                          <w:sz w:val="16"/>
                          <w:szCs w:val="16"/>
                        </w:rPr>
                        <w:t>MARIA AURORA GODINEZ DE LA CRUZ</w:t>
                      </w:r>
                    </w:p>
                    <w:p w14:paraId="334E89B8" w14:textId="77777777" w:rsidR="006956B3" w:rsidRPr="006956B3" w:rsidRDefault="002900E6" w:rsidP="0074370E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6956B3">
                        <w:rPr>
                          <w:b/>
                          <w:sz w:val="16"/>
                          <w:szCs w:val="16"/>
                        </w:rPr>
                        <w:t>ENCARGADA DE COMEDOR</w:t>
                      </w:r>
                      <w:r w:rsidRPr="006956B3"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="006956B3">
                        <w:rPr>
                          <w:sz w:val="16"/>
                          <w:szCs w:val="16"/>
                        </w:rPr>
                        <w:t xml:space="preserve">OFELIA GARCIA GALVAN </w:t>
                      </w:r>
                    </w:p>
                    <w:p w14:paraId="702640DA" w14:textId="77777777" w:rsidR="006956B3" w:rsidRPr="006956B3" w:rsidRDefault="002900E6" w:rsidP="006956B3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6956B3">
                        <w:rPr>
                          <w:b/>
                          <w:sz w:val="16"/>
                          <w:szCs w:val="16"/>
                        </w:rPr>
                        <w:t>INTENDENTE</w:t>
                      </w:r>
                      <w:r w:rsidRPr="006956B3">
                        <w:rPr>
                          <w:sz w:val="16"/>
                          <w:szCs w:val="16"/>
                        </w:rPr>
                        <w:t>: REFUGIO RODRIGUEZ</w:t>
                      </w:r>
                      <w:r w:rsidR="006F328B" w:rsidRPr="006956B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956B3">
                        <w:rPr>
                          <w:sz w:val="16"/>
                          <w:szCs w:val="16"/>
                        </w:rPr>
                        <w:t>JIMENEZ</w:t>
                      </w:r>
                      <w:r w:rsidR="006F328B" w:rsidRPr="006956B3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  <w:p w14:paraId="0692E09D" w14:textId="77777777" w:rsidR="002900E6" w:rsidRPr="002900E6" w:rsidRDefault="002900E6" w:rsidP="002900E6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900E6">
                        <w:rPr>
                          <w:sz w:val="16"/>
                          <w:szCs w:val="16"/>
                        </w:rPr>
                        <w:t xml:space="preserve">CORREO: </w:t>
                      </w:r>
                      <w:hyperlink r:id="rId21" w:history="1">
                        <w:r w:rsidRPr="002900E6">
                          <w:rPr>
                            <w:rStyle w:val="Hipervnculo"/>
                            <w:sz w:val="16"/>
                            <w:szCs w:val="16"/>
                          </w:rPr>
                          <w:t>cuautla@difjalisco.gob.mx</w:t>
                        </w:r>
                      </w:hyperlink>
                      <w:r w:rsidRPr="002900E6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  <w:p w14:paraId="4BBF8C6D" w14:textId="77777777" w:rsidR="002900E6" w:rsidRPr="002900E6" w:rsidRDefault="002900E6" w:rsidP="002900E6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900E6">
                        <w:rPr>
                          <w:sz w:val="16"/>
                          <w:szCs w:val="16"/>
                        </w:rPr>
                        <w:t>TEL: 3163843093</w:t>
                      </w:r>
                    </w:p>
                    <w:p w14:paraId="0E7AFD94" w14:textId="77777777" w:rsidR="002900E6" w:rsidRDefault="002900E6"/>
                  </w:txbxContent>
                </v:textbox>
              </v:shape>
            </w:pict>
          </mc:Fallback>
        </mc:AlternateContent>
      </w:r>
    </w:p>
    <w:p w14:paraId="50360827" w14:textId="77777777" w:rsidR="002900E6" w:rsidRDefault="002900E6" w:rsidP="00B52977">
      <w:pPr>
        <w:jc w:val="both"/>
        <w:rPr>
          <w:lang w:val="es-ES"/>
        </w:rPr>
      </w:pPr>
    </w:p>
    <w:p w14:paraId="43E39357" w14:textId="77777777" w:rsidR="002900E6" w:rsidRDefault="002900E6" w:rsidP="00B52977">
      <w:pPr>
        <w:jc w:val="both"/>
        <w:rPr>
          <w:lang w:val="es-ES"/>
        </w:rPr>
      </w:pPr>
    </w:p>
    <w:p w14:paraId="0C983BE9" w14:textId="77777777" w:rsidR="002900E6" w:rsidRDefault="002900E6" w:rsidP="00B52977">
      <w:pPr>
        <w:jc w:val="both"/>
        <w:rPr>
          <w:lang w:val="es-ES"/>
        </w:rPr>
      </w:pPr>
    </w:p>
    <w:p w14:paraId="473F222D" w14:textId="77777777" w:rsidR="002900E6" w:rsidRDefault="002900E6" w:rsidP="00B52977">
      <w:pPr>
        <w:jc w:val="both"/>
        <w:rPr>
          <w:lang w:val="es-ES"/>
        </w:rPr>
      </w:pPr>
    </w:p>
    <w:p w14:paraId="5C0EEB97" w14:textId="77777777" w:rsidR="002900E6" w:rsidRDefault="002900E6" w:rsidP="00B52977">
      <w:pPr>
        <w:jc w:val="both"/>
        <w:rPr>
          <w:lang w:val="es-ES"/>
        </w:rPr>
      </w:pPr>
    </w:p>
    <w:p w14:paraId="4370F87D" w14:textId="77777777" w:rsidR="002900E6" w:rsidRDefault="002900E6" w:rsidP="00B52977">
      <w:pPr>
        <w:jc w:val="both"/>
        <w:rPr>
          <w:lang w:val="es-ES"/>
        </w:rPr>
      </w:pPr>
    </w:p>
    <w:p w14:paraId="5FF9BE2E" w14:textId="77777777" w:rsidR="002900E6" w:rsidRDefault="002900E6" w:rsidP="00B52977">
      <w:pPr>
        <w:jc w:val="both"/>
        <w:rPr>
          <w:lang w:val="es-ES"/>
        </w:rPr>
      </w:pPr>
    </w:p>
    <w:p w14:paraId="0B01E4B3" w14:textId="77777777" w:rsidR="002900E6" w:rsidRDefault="002900E6" w:rsidP="00B52977">
      <w:pPr>
        <w:jc w:val="both"/>
        <w:rPr>
          <w:lang w:val="es-ES"/>
        </w:rPr>
      </w:pPr>
    </w:p>
    <w:p w14:paraId="62AF4F69" w14:textId="4C2D8374" w:rsidR="002900E6" w:rsidRDefault="002900E6" w:rsidP="00B52977">
      <w:pPr>
        <w:jc w:val="both"/>
        <w:rPr>
          <w:lang w:val="es-ES"/>
        </w:rPr>
      </w:pPr>
    </w:p>
    <w:p w14:paraId="0918DB27" w14:textId="675A5220" w:rsidR="00845C7D" w:rsidRDefault="00845C7D" w:rsidP="00845C7D">
      <w:pPr>
        <w:jc w:val="center"/>
        <w:rPr>
          <w:lang w:val="es-ES"/>
        </w:rPr>
      </w:pPr>
      <w:r>
        <w:rPr>
          <w:lang w:val="es-ES"/>
        </w:rPr>
        <w:t xml:space="preserve"> Gloria Elizabeth García Torres</w:t>
      </w:r>
    </w:p>
    <w:p w14:paraId="226307C3" w14:textId="35E32DA1" w:rsidR="00845C7D" w:rsidRPr="00845C7D" w:rsidRDefault="00845C7D" w:rsidP="006956B3">
      <w:pPr>
        <w:jc w:val="center"/>
        <w:rPr>
          <w:rFonts w:ascii="Arial" w:hAnsi="Arial" w:cs="Arial"/>
        </w:rPr>
      </w:pPr>
      <w:r w:rsidRPr="00845C7D">
        <w:rPr>
          <w:rFonts w:ascii="Arial" w:hAnsi="Arial" w:cs="Arial"/>
        </w:rPr>
        <w:t>DIRECTORA DE DIF MUNICIPAL</w:t>
      </w:r>
    </w:p>
    <w:p w14:paraId="7E836A2F" w14:textId="236D72F6" w:rsidR="006956B3" w:rsidRDefault="00CA7A7B" w:rsidP="006956B3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385517" wp14:editId="0883AA25">
                <wp:simplePos x="0" y="0"/>
                <wp:positionH relativeFrom="column">
                  <wp:posOffset>2720340</wp:posOffset>
                </wp:positionH>
                <wp:positionV relativeFrom="paragraph">
                  <wp:posOffset>-42545</wp:posOffset>
                </wp:positionV>
                <wp:extent cx="0" cy="276225"/>
                <wp:effectExtent l="19050" t="20320" r="19050" b="17780"/>
                <wp:wrapNone/>
                <wp:docPr id="2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D12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214.2pt;margin-top:-3.35pt;width:0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" strokeweight="2.25pt"/>
            </w:pict>
          </mc:Fallback>
        </mc:AlternateContent>
      </w:r>
      <w:r w:rsidR="001A4059"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826FD" wp14:editId="0B7B8DCE">
                <wp:simplePos x="0" y="0"/>
                <wp:positionH relativeFrom="column">
                  <wp:posOffset>1863090</wp:posOffset>
                </wp:positionH>
                <wp:positionV relativeFrom="paragraph">
                  <wp:posOffset>-223520</wp:posOffset>
                </wp:positionV>
                <wp:extent cx="1714500" cy="245745"/>
                <wp:effectExtent l="0" t="0" r="19050" b="20955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FB20B" w14:textId="77777777" w:rsidR="005B7F5B" w:rsidRPr="00BE672B" w:rsidRDefault="005B7F5B" w:rsidP="00103098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BE672B">
                              <w:rPr>
                                <w:b/>
                                <w:lang w:val="es-ES"/>
                              </w:rPr>
                              <w:t>DIF MUNICIPAL CUAUT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826FD" id="Rectangle 11" o:spid="_x0000_s1029" style="position:absolute;left:0;text-align:left;margin-left:146.7pt;margin-top:-17.6pt;width:135pt;height: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">
                <v:textbox>
                  <w:txbxContent>
                    <w:p w14:paraId="138FB20B" w14:textId="77777777" w:rsidR="005B7F5B" w:rsidRPr="00BE672B" w:rsidRDefault="005B7F5B" w:rsidP="00103098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BE672B">
                        <w:rPr>
                          <w:b/>
                          <w:lang w:val="es-ES"/>
                        </w:rPr>
                        <w:t>DIF MUNICIPAL CUAUTLA</w:t>
                      </w:r>
                    </w:p>
                  </w:txbxContent>
                </v:textbox>
              </v:rect>
            </w:pict>
          </mc:Fallback>
        </mc:AlternateContent>
      </w:r>
    </w:p>
    <w:p w14:paraId="128D7647" w14:textId="1D16EF11" w:rsidR="005B7F5B" w:rsidRPr="006956B3" w:rsidRDefault="00CA7A7B" w:rsidP="006956B3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lbertus Extra Bold" w:hAnsi="Albertus Extra Bold"/>
          <w:noProof/>
          <w:sz w:val="32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F6CC6" wp14:editId="1878EA00">
                <wp:simplePos x="0" y="0"/>
                <wp:positionH relativeFrom="column">
                  <wp:posOffset>1767840</wp:posOffset>
                </wp:positionH>
                <wp:positionV relativeFrom="paragraph">
                  <wp:posOffset>43815</wp:posOffset>
                </wp:positionV>
                <wp:extent cx="1962150" cy="484505"/>
                <wp:effectExtent l="0" t="0" r="19050" b="10795"/>
                <wp:wrapNone/>
                <wp:docPr id="2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711DF" w14:textId="77777777" w:rsidR="005B7F5B" w:rsidRPr="00BE672B" w:rsidRDefault="005B7F5B" w:rsidP="005B7F5B">
                            <w:pPr>
                              <w:jc w:val="center"/>
                              <w:rPr>
                                <w:b/>
                                <w:sz w:val="18"/>
                                <w:lang w:val="es-ES"/>
                              </w:rPr>
                            </w:pPr>
                            <w:r w:rsidRPr="00BE672B">
                              <w:rPr>
                                <w:b/>
                                <w:sz w:val="18"/>
                                <w:lang w:val="es-ES"/>
                              </w:rPr>
                              <w:t>PRESIDENTA</w:t>
                            </w:r>
                          </w:p>
                          <w:p w14:paraId="05E57201" w14:textId="1959CBC0" w:rsidR="005B7F5B" w:rsidRPr="00BE672B" w:rsidRDefault="00E624A4" w:rsidP="005B7F5B">
                            <w:pPr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ALMA ROSA PEÑA GALVAN</w:t>
                            </w:r>
                            <w:r w:rsidR="006956B3">
                              <w:rPr>
                                <w:sz w:val="1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F6CC6" id="Rectangle 13" o:spid="_x0000_s1030" style="position:absolute;left:0;text-align:left;margin-left:139.2pt;margin-top:3.45pt;width:154.5pt;height:3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">
                <v:textbox>
                  <w:txbxContent>
                    <w:p w14:paraId="502711DF" w14:textId="77777777" w:rsidR="005B7F5B" w:rsidRPr="00BE672B" w:rsidRDefault="005B7F5B" w:rsidP="005B7F5B">
                      <w:pPr>
                        <w:jc w:val="center"/>
                        <w:rPr>
                          <w:b/>
                          <w:sz w:val="18"/>
                          <w:lang w:val="es-ES"/>
                        </w:rPr>
                      </w:pPr>
                      <w:r w:rsidRPr="00BE672B">
                        <w:rPr>
                          <w:b/>
                          <w:sz w:val="18"/>
                          <w:lang w:val="es-ES"/>
                        </w:rPr>
                        <w:t>PRESIDENTA</w:t>
                      </w:r>
                    </w:p>
                    <w:p w14:paraId="05E57201" w14:textId="1959CBC0" w:rsidR="005B7F5B" w:rsidRPr="00BE672B" w:rsidRDefault="00E624A4" w:rsidP="005B7F5B">
                      <w:pPr>
                        <w:jc w:val="center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ALMA ROSA PEÑA GALVAN</w:t>
                      </w:r>
                      <w:r w:rsidR="006956B3">
                        <w:rPr>
                          <w:sz w:val="1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7FF362B" w14:textId="48CB8959" w:rsidR="005B7F5B" w:rsidRDefault="00CA7A7B" w:rsidP="005B7F5B">
      <w:pPr>
        <w:rPr>
          <w:rFonts w:ascii="Albertus Extra Bold" w:hAnsi="Albertus Extra Bold"/>
          <w:sz w:val="32"/>
        </w:rPr>
      </w:pPr>
      <w:r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87A225" wp14:editId="41581CCA">
                <wp:simplePos x="0" y="0"/>
                <wp:positionH relativeFrom="column">
                  <wp:posOffset>2739390</wp:posOffset>
                </wp:positionH>
                <wp:positionV relativeFrom="paragraph">
                  <wp:posOffset>246380</wp:posOffset>
                </wp:positionV>
                <wp:extent cx="0" cy="228600"/>
                <wp:effectExtent l="19050" t="20320" r="19050" b="17780"/>
                <wp:wrapNone/>
                <wp:docPr id="2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AD9E9" id="AutoShape 27" o:spid="_x0000_s1026" type="#_x0000_t32" style="position:absolute;margin-left:215.7pt;margin-top:19.4pt;width:0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" strokeweight="2.25pt"/>
            </w:pict>
          </mc:Fallback>
        </mc:AlternateContent>
      </w:r>
    </w:p>
    <w:p w14:paraId="74CDE82F" w14:textId="429B3CFD" w:rsidR="005B7F5B" w:rsidRDefault="00CA7A7B" w:rsidP="005B7F5B">
      <w:pPr>
        <w:tabs>
          <w:tab w:val="left" w:pos="3495"/>
        </w:tabs>
        <w:rPr>
          <w:rFonts w:ascii="Albertus Extra Bold" w:hAnsi="Albertus Extra Bold"/>
          <w:sz w:val="32"/>
        </w:rPr>
      </w:pPr>
      <w:r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1658F2" wp14:editId="5848F065">
                <wp:simplePos x="0" y="0"/>
                <wp:positionH relativeFrom="column">
                  <wp:posOffset>1786890</wp:posOffset>
                </wp:positionH>
                <wp:positionV relativeFrom="paragraph">
                  <wp:posOffset>163830</wp:posOffset>
                </wp:positionV>
                <wp:extent cx="1914525" cy="1028700"/>
                <wp:effectExtent l="9525" t="10795" r="9525" b="8255"/>
                <wp:wrapNone/>
                <wp:docPr id="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BB6D1" w14:textId="77777777" w:rsidR="006956B3" w:rsidRDefault="005B7F5B" w:rsidP="006956B3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103098">
                              <w:rPr>
                                <w:b/>
                                <w:lang w:val="es-ES"/>
                              </w:rPr>
                              <w:t>DIRECTORA</w:t>
                            </w:r>
                          </w:p>
                          <w:p w14:paraId="49E16543" w14:textId="0C7C9C91" w:rsidR="005B7F5B" w:rsidRPr="00845C7D" w:rsidRDefault="00845C7D" w:rsidP="005B7F5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845C7D">
                              <w:t>GLORIA ELIZABETH GARCIA TOR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658F2" id="Rectangle 14" o:spid="_x0000_s1031" style="position:absolute;margin-left:140.7pt;margin-top:12.9pt;width:150.7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">
                <v:textbox>
                  <w:txbxContent>
                    <w:p w14:paraId="6C3BB6D1" w14:textId="77777777" w:rsidR="006956B3" w:rsidRDefault="005B7F5B" w:rsidP="006956B3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103098">
                        <w:rPr>
                          <w:b/>
                          <w:lang w:val="es-ES"/>
                        </w:rPr>
                        <w:t>DIRECTORA</w:t>
                      </w:r>
                    </w:p>
                    <w:p w14:paraId="49E16543" w14:textId="0C7C9C91" w:rsidR="005B7F5B" w:rsidRPr="00845C7D" w:rsidRDefault="00845C7D" w:rsidP="005B7F5B">
                      <w:pPr>
                        <w:jc w:val="center"/>
                        <w:rPr>
                          <w:lang w:val="es-ES"/>
                        </w:rPr>
                      </w:pPr>
                      <w:r w:rsidRPr="00845C7D">
                        <w:t>GLORIA ELIZABETH GARCIA TORRES</w:t>
                      </w:r>
                    </w:p>
                  </w:txbxContent>
                </v:textbox>
              </v:rect>
            </w:pict>
          </mc:Fallback>
        </mc:AlternateContent>
      </w:r>
      <w:r w:rsidR="005B7F5B">
        <w:rPr>
          <w:rFonts w:ascii="Albertus Extra Bold" w:hAnsi="Albertus Extra Bold"/>
          <w:sz w:val="32"/>
        </w:rPr>
        <w:tab/>
      </w:r>
    </w:p>
    <w:p w14:paraId="1A5147BD" w14:textId="30839295" w:rsidR="005B7F5B" w:rsidRPr="005B7F5B" w:rsidRDefault="005B7F5B" w:rsidP="005B7F5B">
      <w:pPr>
        <w:rPr>
          <w:rFonts w:ascii="Albertus Extra Bold" w:hAnsi="Albertus Extra Bold"/>
          <w:sz w:val="32"/>
        </w:rPr>
      </w:pPr>
    </w:p>
    <w:p w14:paraId="3B39F075" w14:textId="77777777" w:rsidR="005B7F5B" w:rsidRPr="005B7F5B" w:rsidRDefault="005B7F5B" w:rsidP="005B7F5B">
      <w:pPr>
        <w:rPr>
          <w:rFonts w:ascii="Albertus Extra Bold" w:hAnsi="Albertus Extra Bold"/>
          <w:sz w:val="32"/>
        </w:rPr>
      </w:pPr>
    </w:p>
    <w:p w14:paraId="38CA8754" w14:textId="3EB79714" w:rsidR="005B7F5B" w:rsidRPr="005B7F5B" w:rsidRDefault="004E5A43" w:rsidP="005B7F5B">
      <w:pPr>
        <w:rPr>
          <w:rFonts w:ascii="Albertus Extra Bold" w:hAnsi="Albertus Extra Bold"/>
          <w:sz w:val="32"/>
        </w:rPr>
      </w:pPr>
      <w:r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6E7301" wp14:editId="6ECE2308">
                <wp:simplePos x="0" y="0"/>
                <wp:positionH relativeFrom="column">
                  <wp:posOffset>4730115</wp:posOffset>
                </wp:positionH>
                <wp:positionV relativeFrom="paragraph">
                  <wp:posOffset>287020</wp:posOffset>
                </wp:positionV>
                <wp:extent cx="45719" cy="714375"/>
                <wp:effectExtent l="19050" t="19050" r="31115" b="28575"/>
                <wp:wrapNone/>
                <wp:docPr id="2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7143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3B5EE" id="AutoShape 34" o:spid="_x0000_s1026" type="#_x0000_t32" style="position:absolute;margin-left:372.45pt;margin-top:22.6pt;width:3.6pt;height:5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" strokeweight="2.25pt"/>
            </w:pict>
          </mc:Fallback>
        </mc:AlternateContent>
      </w:r>
      <w:r w:rsidR="00CA7A7B"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CCC9A" wp14:editId="34FF4F68">
                <wp:simplePos x="0" y="0"/>
                <wp:positionH relativeFrom="column">
                  <wp:posOffset>748665</wp:posOffset>
                </wp:positionH>
                <wp:positionV relativeFrom="paragraph">
                  <wp:posOffset>326390</wp:posOffset>
                </wp:positionV>
                <wp:extent cx="0" cy="228600"/>
                <wp:effectExtent l="19050" t="20320" r="19050" b="17780"/>
                <wp:wrapNone/>
                <wp:docPr id="2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5AF1F" id="AutoShape 33" o:spid="_x0000_s1026" type="#_x0000_t32" style="position:absolute;margin-left:58.95pt;margin-top:25.7pt;width:0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" strokeweight="2.25pt"/>
            </w:pict>
          </mc:Fallback>
        </mc:AlternateContent>
      </w:r>
      <w:r w:rsidR="00CA7A7B"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4387DB" wp14:editId="3F8826BD">
                <wp:simplePos x="0" y="0"/>
                <wp:positionH relativeFrom="column">
                  <wp:posOffset>720090</wp:posOffset>
                </wp:positionH>
                <wp:positionV relativeFrom="paragraph">
                  <wp:posOffset>307340</wp:posOffset>
                </wp:positionV>
                <wp:extent cx="4038600" cy="635"/>
                <wp:effectExtent l="19050" t="20320" r="19050" b="17145"/>
                <wp:wrapNone/>
                <wp:docPr id="2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386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9BFD8" id="AutoShape 31" o:spid="_x0000_s1026" type="#_x0000_t32" style="position:absolute;margin-left:56.7pt;margin-top:24.2pt;width:318pt;height: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" strokeweight="2.25pt"/>
            </w:pict>
          </mc:Fallback>
        </mc:AlternateContent>
      </w:r>
      <w:r w:rsidR="00CA7A7B"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5A4B2D" wp14:editId="4153C783">
                <wp:simplePos x="0" y="0"/>
                <wp:positionH relativeFrom="column">
                  <wp:posOffset>2767965</wp:posOffset>
                </wp:positionH>
                <wp:positionV relativeFrom="paragraph">
                  <wp:posOffset>116840</wp:posOffset>
                </wp:positionV>
                <wp:extent cx="0" cy="171450"/>
                <wp:effectExtent l="19050" t="20320" r="19050" b="17780"/>
                <wp:wrapNone/>
                <wp:docPr id="2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32EC2" id="AutoShape 30" o:spid="_x0000_s1026" type="#_x0000_t32" style="position:absolute;margin-left:217.95pt;margin-top:9.2pt;width:0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" strokeweight="2.25pt"/>
            </w:pict>
          </mc:Fallback>
        </mc:AlternateContent>
      </w:r>
    </w:p>
    <w:p w14:paraId="4CB67EA7" w14:textId="2BFB3876" w:rsidR="005B7F5B" w:rsidRPr="005B7F5B" w:rsidRDefault="00CA7A7B" w:rsidP="005B7F5B">
      <w:pPr>
        <w:rPr>
          <w:rFonts w:ascii="Albertus Extra Bold" w:hAnsi="Albertus Extra Bold"/>
          <w:sz w:val="32"/>
        </w:rPr>
      </w:pPr>
      <w:r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6DE76A" wp14:editId="5226194E">
                <wp:simplePos x="0" y="0"/>
                <wp:positionH relativeFrom="column">
                  <wp:posOffset>-146685</wp:posOffset>
                </wp:positionH>
                <wp:positionV relativeFrom="paragraph">
                  <wp:posOffset>242570</wp:posOffset>
                </wp:positionV>
                <wp:extent cx="1847850" cy="627380"/>
                <wp:effectExtent l="0" t="0" r="19050" b="20320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27AE2" w14:textId="77777777" w:rsidR="005119A6" w:rsidRPr="005119A6" w:rsidRDefault="005119A6" w:rsidP="005119A6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5119A6">
                              <w:rPr>
                                <w:b/>
                                <w:sz w:val="18"/>
                                <w:szCs w:val="16"/>
                              </w:rPr>
                              <w:t>CONTADOR</w:t>
                            </w:r>
                          </w:p>
                          <w:p w14:paraId="46D11DB9" w14:textId="77777777" w:rsidR="005119A6" w:rsidRPr="005119A6" w:rsidRDefault="005119A6" w:rsidP="005119A6">
                            <w:pPr>
                              <w:jc w:val="center"/>
                              <w:rPr>
                                <w:sz w:val="18"/>
                                <w:szCs w:val="16"/>
                                <w:lang w:val="es-ES"/>
                              </w:rPr>
                            </w:pPr>
                            <w:r w:rsidRPr="005119A6">
                              <w:rPr>
                                <w:sz w:val="18"/>
                                <w:szCs w:val="16"/>
                              </w:rPr>
                              <w:t xml:space="preserve">JORGE MELECIO SOLTERO ALENCASTRO </w:t>
                            </w:r>
                          </w:p>
                          <w:p w14:paraId="5F6E1227" w14:textId="77777777" w:rsidR="005B7F5B" w:rsidRPr="005B7F5B" w:rsidRDefault="005B7F5B" w:rsidP="005119A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DE76A" id="Rectangle 15" o:spid="_x0000_s1032" style="position:absolute;margin-left:-11.55pt;margin-top:19.1pt;width:145.5pt;height:4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">
                <v:textbox>
                  <w:txbxContent>
                    <w:p w14:paraId="75227AE2" w14:textId="77777777" w:rsidR="005119A6" w:rsidRPr="005119A6" w:rsidRDefault="005119A6" w:rsidP="005119A6">
                      <w:pPr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5119A6">
                        <w:rPr>
                          <w:b/>
                          <w:sz w:val="18"/>
                          <w:szCs w:val="16"/>
                        </w:rPr>
                        <w:t>CONTADOR</w:t>
                      </w:r>
                    </w:p>
                    <w:p w14:paraId="46D11DB9" w14:textId="77777777" w:rsidR="005119A6" w:rsidRPr="005119A6" w:rsidRDefault="005119A6" w:rsidP="005119A6">
                      <w:pPr>
                        <w:jc w:val="center"/>
                        <w:rPr>
                          <w:sz w:val="18"/>
                          <w:szCs w:val="16"/>
                          <w:lang w:val="es-ES"/>
                        </w:rPr>
                      </w:pPr>
                      <w:r w:rsidRPr="005119A6">
                        <w:rPr>
                          <w:sz w:val="18"/>
                          <w:szCs w:val="16"/>
                        </w:rPr>
                        <w:t xml:space="preserve">JORGE MELECIO SOLTERO ALENCASTRO </w:t>
                      </w:r>
                    </w:p>
                    <w:p w14:paraId="5F6E1227" w14:textId="77777777" w:rsidR="005B7F5B" w:rsidRPr="005B7F5B" w:rsidRDefault="005B7F5B" w:rsidP="005119A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259E0B" w14:textId="65170214" w:rsidR="005B7F5B" w:rsidRPr="005B7F5B" w:rsidRDefault="001A4059" w:rsidP="005B7F5B">
      <w:pPr>
        <w:rPr>
          <w:rFonts w:ascii="Albertus Extra Bold" w:hAnsi="Albertus Extra Bold"/>
          <w:sz w:val="32"/>
        </w:rPr>
      </w:pPr>
      <w:r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153293" wp14:editId="76CCC056">
                <wp:simplePos x="0" y="0"/>
                <wp:positionH relativeFrom="column">
                  <wp:posOffset>3834765</wp:posOffset>
                </wp:positionH>
                <wp:positionV relativeFrom="paragraph">
                  <wp:posOffset>313690</wp:posOffset>
                </wp:positionV>
                <wp:extent cx="1914525" cy="790575"/>
                <wp:effectExtent l="9525" t="10795" r="9525" b="8255"/>
                <wp:wrapNone/>
                <wp:docPr id="2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0B962" w14:textId="77777777" w:rsidR="00103098" w:rsidRDefault="00103098" w:rsidP="001030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HOFER</w:t>
                            </w:r>
                          </w:p>
                          <w:p w14:paraId="5CB49AA0" w14:textId="77777777" w:rsidR="00103098" w:rsidRPr="002900E6" w:rsidRDefault="00103098" w:rsidP="0010309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UILLERMO BARAJAS GUITRON</w:t>
                            </w:r>
                          </w:p>
                          <w:p w14:paraId="179CC48B" w14:textId="77777777" w:rsidR="005B7F5B" w:rsidRPr="005B7F5B" w:rsidRDefault="005B7F5B" w:rsidP="005B7F5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53293" id="Rectangle 17" o:spid="_x0000_s1033" style="position:absolute;margin-left:301.95pt;margin-top:24.7pt;width:150.75pt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">
                <v:textbox>
                  <w:txbxContent>
                    <w:p w14:paraId="1F60B962" w14:textId="77777777" w:rsidR="00103098" w:rsidRDefault="00103098" w:rsidP="001030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HOFER</w:t>
                      </w:r>
                    </w:p>
                    <w:p w14:paraId="5CB49AA0" w14:textId="77777777" w:rsidR="00103098" w:rsidRPr="002900E6" w:rsidRDefault="00103098" w:rsidP="00103098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UILLERMO BARAJAS GUITRON</w:t>
                      </w:r>
                    </w:p>
                    <w:p w14:paraId="179CC48B" w14:textId="77777777" w:rsidR="005B7F5B" w:rsidRPr="005B7F5B" w:rsidRDefault="005B7F5B" w:rsidP="005B7F5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2CC984" w14:textId="03F3B01B" w:rsidR="005B7F5B" w:rsidRDefault="004E5A43" w:rsidP="005B7F5B">
      <w:pPr>
        <w:rPr>
          <w:rFonts w:ascii="Albertus Extra Bold" w:hAnsi="Albertus Extra Bold"/>
          <w:sz w:val="32"/>
        </w:rPr>
      </w:pPr>
      <w:r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3746FE" wp14:editId="79B45979">
                <wp:simplePos x="0" y="0"/>
                <wp:positionH relativeFrom="column">
                  <wp:posOffset>-175260</wp:posOffset>
                </wp:positionH>
                <wp:positionV relativeFrom="paragraph">
                  <wp:posOffset>363221</wp:posOffset>
                </wp:positionV>
                <wp:extent cx="1905000" cy="514350"/>
                <wp:effectExtent l="0" t="0" r="19050" b="1905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314E9" w14:textId="31669D7D" w:rsidR="005119A6" w:rsidRDefault="005119A6" w:rsidP="005119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SICOLOG</w:t>
                            </w:r>
                            <w:r w:rsidR="00E624A4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  <w:p w14:paraId="0E85F3CF" w14:textId="20FEC1E3" w:rsidR="005B7F5B" w:rsidRPr="005B7F5B" w:rsidRDefault="00E624A4" w:rsidP="005B7F5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UBEN FLORES ANACL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746FE" id="Rectangle 16" o:spid="_x0000_s1034" style="position:absolute;margin-left:-13.8pt;margin-top:28.6pt;width:150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">
                <v:textbox>
                  <w:txbxContent>
                    <w:p w14:paraId="1E4314E9" w14:textId="31669D7D" w:rsidR="005119A6" w:rsidRDefault="005119A6" w:rsidP="005119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SICOLOG</w:t>
                      </w:r>
                      <w:r w:rsidR="00E624A4">
                        <w:rPr>
                          <w:b/>
                          <w:sz w:val="16"/>
                          <w:szCs w:val="16"/>
                        </w:rPr>
                        <w:t>O</w:t>
                      </w:r>
                    </w:p>
                    <w:p w14:paraId="0E85F3CF" w14:textId="20FEC1E3" w:rsidR="005B7F5B" w:rsidRPr="005B7F5B" w:rsidRDefault="00E624A4" w:rsidP="005B7F5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UBEN FLORES ANACLE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F5D2D6" wp14:editId="09DB1089">
                <wp:simplePos x="0" y="0"/>
                <wp:positionH relativeFrom="column">
                  <wp:posOffset>729615</wp:posOffset>
                </wp:positionH>
                <wp:positionV relativeFrom="paragraph">
                  <wp:posOffset>137160</wp:posOffset>
                </wp:positionV>
                <wp:extent cx="0" cy="209550"/>
                <wp:effectExtent l="19050" t="20320" r="19050" b="17780"/>
                <wp:wrapNone/>
                <wp:docPr id="1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22B68" id="AutoShape 35" o:spid="_x0000_s1026" type="#_x0000_t32" style="position:absolute;margin-left:57.45pt;margin-top:10.8pt;width:0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" strokeweight="2.25pt"/>
            </w:pict>
          </mc:Fallback>
        </mc:AlternateContent>
      </w:r>
    </w:p>
    <w:p w14:paraId="673B854C" w14:textId="15066B65" w:rsidR="00BE672B" w:rsidRDefault="00BE672B" w:rsidP="005B7F5B">
      <w:pPr>
        <w:rPr>
          <w:rFonts w:ascii="Albertus Extra Bold" w:hAnsi="Albertus Extra Bold"/>
          <w:sz w:val="32"/>
        </w:rPr>
      </w:pPr>
    </w:p>
    <w:p w14:paraId="7175A539" w14:textId="1398FD5D" w:rsidR="00923F03" w:rsidRDefault="004E5A43" w:rsidP="005B7F5B">
      <w:pPr>
        <w:rPr>
          <w:rFonts w:ascii="Albertus Extra Bold" w:hAnsi="Albertus Extra Bold"/>
          <w:sz w:val="32"/>
        </w:rPr>
      </w:pPr>
      <w:r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651584" wp14:editId="47FD22FA">
                <wp:simplePos x="0" y="0"/>
                <wp:positionH relativeFrom="column">
                  <wp:posOffset>-175260</wp:posOffset>
                </wp:positionH>
                <wp:positionV relativeFrom="paragraph">
                  <wp:posOffset>386715</wp:posOffset>
                </wp:positionV>
                <wp:extent cx="1914525" cy="535305"/>
                <wp:effectExtent l="0" t="0" r="28575" b="17145"/>
                <wp:wrapNone/>
                <wp:docPr id="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6F0AB" w14:textId="77777777" w:rsidR="005119A6" w:rsidRDefault="005119A6" w:rsidP="005119A6">
                            <w:pPr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UTRIOLOGA</w:t>
                            </w:r>
                          </w:p>
                          <w:p w14:paraId="39BBA072" w14:textId="77777777" w:rsidR="005B7F5B" w:rsidRPr="005B7F5B" w:rsidRDefault="006956B3" w:rsidP="005B7F5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RELI VILLEGAS ZABALZ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51584" id="Rectangle 19" o:spid="_x0000_s1035" style="position:absolute;margin-left:-13.8pt;margin-top:30.45pt;width:150.75pt;height:4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">
                <v:textbox>
                  <w:txbxContent>
                    <w:p w14:paraId="3F36F0AB" w14:textId="77777777" w:rsidR="005119A6" w:rsidRDefault="005119A6" w:rsidP="005119A6">
                      <w:pPr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UTRIOLOGA</w:t>
                      </w:r>
                    </w:p>
                    <w:p w14:paraId="39BBA072" w14:textId="77777777" w:rsidR="005B7F5B" w:rsidRPr="005B7F5B" w:rsidRDefault="006956B3" w:rsidP="005B7F5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RELI VILLEGAS ZABALZ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987C7C" wp14:editId="6C4D7F91">
                <wp:simplePos x="0" y="0"/>
                <wp:positionH relativeFrom="column">
                  <wp:posOffset>748665</wp:posOffset>
                </wp:positionH>
                <wp:positionV relativeFrom="paragraph">
                  <wp:posOffset>148590</wp:posOffset>
                </wp:positionV>
                <wp:extent cx="0" cy="219075"/>
                <wp:effectExtent l="19050" t="17145" r="19050" b="20955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4D138" id="AutoShape 36" o:spid="_x0000_s1026" type="#_x0000_t32" style="position:absolute;margin-left:58.95pt;margin-top:11.7pt;width:0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" strokeweight="2.25pt"/>
            </w:pict>
          </mc:Fallback>
        </mc:AlternateContent>
      </w:r>
      <w:r w:rsidR="001A4059"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06C1F6" wp14:editId="264BC2D3">
                <wp:simplePos x="0" y="0"/>
                <wp:positionH relativeFrom="column">
                  <wp:posOffset>4777740</wp:posOffset>
                </wp:positionH>
                <wp:positionV relativeFrom="paragraph">
                  <wp:posOffset>1091565</wp:posOffset>
                </wp:positionV>
                <wp:extent cx="0" cy="228600"/>
                <wp:effectExtent l="19050" t="17145" r="19050" b="20955"/>
                <wp:wrapNone/>
                <wp:docPr id="1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1A919" id="AutoShape 41" o:spid="_x0000_s1026" type="#_x0000_t32" style="position:absolute;margin-left:376.2pt;margin-top:85.95pt;width:0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" strokeweight="2.25pt"/>
            </w:pict>
          </mc:Fallback>
        </mc:AlternateContent>
      </w:r>
      <w:r w:rsidR="001A4059"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7DE4EE" wp14:editId="4FC454DA">
                <wp:simplePos x="0" y="0"/>
                <wp:positionH relativeFrom="column">
                  <wp:posOffset>4777740</wp:posOffset>
                </wp:positionH>
                <wp:positionV relativeFrom="paragraph">
                  <wp:posOffset>57150</wp:posOffset>
                </wp:positionV>
                <wp:extent cx="0" cy="243840"/>
                <wp:effectExtent l="19050" t="20955" r="19050" b="20955"/>
                <wp:wrapNone/>
                <wp:docPr id="1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8E535" id="AutoShape 40" o:spid="_x0000_s1026" type="#_x0000_t32" style="position:absolute;margin-left:376.2pt;margin-top:4.5pt;width:0;height:1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" strokeweight="2.25pt"/>
            </w:pict>
          </mc:Fallback>
        </mc:AlternateContent>
      </w:r>
      <w:r w:rsidR="001A4059"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A9DC62" wp14:editId="12B22FDB">
                <wp:simplePos x="0" y="0"/>
                <wp:positionH relativeFrom="column">
                  <wp:posOffset>3834765</wp:posOffset>
                </wp:positionH>
                <wp:positionV relativeFrom="paragraph">
                  <wp:posOffset>300990</wp:posOffset>
                </wp:positionV>
                <wp:extent cx="1914525" cy="790575"/>
                <wp:effectExtent l="9525" t="7620" r="9525" b="11430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2D4BA" w14:textId="71C9AC0E" w:rsidR="00103098" w:rsidRDefault="00E624A4" w:rsidP="001030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NFORMATICA</w:t>
                            </w:r>
                            <w:r w:rsidR="0010309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3C7CD12" w14:textId="59FA31DB" w:rsidR="00103098" w:rsidRPr="002900E6" w:rsidRDefault="00E624A4" w:rsidP="0010309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RLOS MANUEL TORO FUENTES</w:t>
                            </w:r>
                          </w:p>
                          <w:p w14:paraId="1312FBCA" w14:textId="77777777" w:rsidR="005B7F5B" w:rsidRPr="005B7F5B" w:rsidRDefault="005B7F5B" w:rsidP="005B7F5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9DC62" id="Rectangle 18" o:spid="_x0000_s1036" style="position:absolute;margin-left:301.95pt;margin-top:23.7pt;width:150.7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">
                <v:textbox>
                  <w:txbxContent>
                    <w:p w14:paraId="5AA2D4BA" w14:textId="71C9AC0E" w:rsidR="00103098" w:rsidRDefault="00E624A4" w:rsidP="001030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NFORMATICA</w:t>
                      </w:r>
                      <w:r w:rsidR="0010309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33C7CD12" w14:textId="59FA31DB" w:rsidR="00103098" w:rsidRPr="002900E6" w:rsidRDefault="00E624A4" w:rsidP="00103098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RLOS MANUEL TORO FUENTES</w:t>
                      </w:r>
                    </w:p>
                    <w:p w14:paraId="1312FBCA" w14:textId="77777777" w:rsidR="005B7F5B" w:rsidRPr="005B7F5B" w:rsidRDefault="005B7F5B" w:rsidP="005B7F5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507C22" w14:textId="2BFFDFFD" w:rsidR="00923F03" w:rsidRPr="00923F03" w:rsidRDefault="00923F03" w:rsidP="00923F03">
      <w:pPr>
        <w:rPr>
          <w:rFonts w:ascii="Albertus Extra Bold" w:hAnsi="Albertus Extra Bold"/>
          <w:sz w:val="32"/>
        </w:rPr>
      </w:pPr>
    </w:p>
    <w:p w14:paraId="2FB70B14" w14:textId="45595A6B" w:rsidR="00923F03" w:rsidRPr="00923F03" w:rsidRDefault="004E5A43" w:rsidP="00923F03">
      <w:pPr>
        <w:rPr>
          <w:rFonts w:ascii="Albertus Extra Bold" w:hAnsi="Albertus Extra Bold"/>
          <w:sz w:val="32"/>
        </w:rPr>
      </w:pPr>
      <w:r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5FA55" wp14:editId="670D2383">
                <wp:simplePos x="0" y="0"/>
                <wp:positionH relativeFrom="column">
                  <wp:posOffset>748665</wp:posOffset>
                </wp:positionH>
                <wp:positionV relativeFrom="paragraph">
                  <wp:posOffset>193675</wp:posOffset>
                </wp:positionV>
                <wp:extent cx="0" cy="247650"/>
                <wp:effectExtent l="19050" t="17145" r="19050" b="2095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16BFF" id="AutoShape 37" o:spid="_x0000_s1026" type="#_x0000_t32" style="position:absolute;margin-left:58.95pt;margin-top:15.25pt;width:0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" strokeweight="2.25pt"/>
            </w:pict>
          </mc:Fallback>
        </mc:AlternateContent>
      </w:r>
    </w:p>
    <w:p w14:paraId="1C30D93B" w14:textId="56E7E3F2" w:rsidR="00923F03" w:rsidRPr="00923F03" w:rsidRDefault="004E5A43" w:rsidP="00923F03">
      <w:pPr>
        <w:rPr>
          <w:rFonts w:ascii="Albertus Extra Bold" w:hAnsi="Albertus Extra Bold"/>
          <w:sz w:val="32"/>
        </w:rPr>
      </w:pPr>
      <w:r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9999C3" wp14:editId="4D98CDCD">
                <wp:simplePos x="0" y="0"/>
                <wp:positionH relativeFrom="column">
                  <wp:posOffset>-175260</wp:posOffset>
                </wp:positionH>
                <wp:positionV relativeFrom="paragraph">
                  <wp:posOffset>107950</wp:posOffset>
                </wp:positionV>
                <wp:extent cx="1914525" cy="468630"/>
                <wp:effectExtent l="0" t="0" r="28575" b="26670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24B1A" w14:textId="77777777" w:rsidR="005119A6" w:rsidRDefault="005119A6" w:rsidP="005119A6">
                            <w:pPr>
                              <w:ind w:left="720" w:hanging="86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ROMOTORA</w:t>
                            </w:r>
                          </w:p>
                          <w:p w14:paraId="7AD7D6F2" w14:textId="77777777" w:rsidR="005B7F5B" w:rsidRPr="005119A6" w:rsidRDefault="006956B3" w:rsidP="005119A6">
                            <w:pPr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ARMEN JAZMIN LOPEZ GUTIERREZ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999C3" id="Rectangle 20" o:spid="_x0000_s1037" style="position:absolute;margin-left:-13.8pt;margin-top:8.5pt;width:150.75pt;height:3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">
                <v:textbox>
                  <w:txbxContent>
                    <w:p w14:paraId="0A124B1A" w14:textId="77777777" w:rsidR="005119A6" w:rsidRDefault="005119A6" w:rsidP="005119A6">
                      <w:pPr>
                        <w:ind w:left="720" w:hanging="86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ROMOTORA</w:t>
                      </w:r>
                    </w:p>
                    <w:p w14:paraId="7AD7D6F2" w14:textId="77777777" w:rsidR="005B7F5B" w:rsidRPr="005119A6" w:rsidRDefault="006956B3" w:rsidP="005119A6">
                      <w:pPr>
                        <w:ind w:left="-142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ARMEN JAZMIN LOPEZ GUTIERREZ </w:t>
                      </w:r>
                    </w:p>
                  </w:txbxContent>
                </v:textbox>
              </v:rect>
            </w:pict>
          </mc:Fallback>
        </mc:AlternateContent>
      </w:r>
      <w:r w:rsidR="001A4059"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09EFED" wp14:editId="4D463B93">
                <wp:simplePos x="0" y="0"/>
                <wp:positionH relativeFrom="column">
                  <wp:posOffset>3834765</wp:posOffset>
                </wp:positionH>
                <wp:positionV relativeFrom="paragraph">
                  <wp:posOffset>272415</wp:posOffset>
                </wp:positionV>
                <wp:extent cx="1914525" cy="546735"/>
                <wp:effectExtent l="9525" t="6985" r="9525" b="825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B71BB" w14:textId="77777777" w:rsidR="00103098" w:rsidRDefault="00103098" w:rsidP="00103098">
                            <w:pPr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900E6">
                              <w:rPr>
                                <w:b/>
                                <w:sz w:val="16"/>
                                <w:szCs w:val="16"/>
                              </w:rPr>
                              <w:t>ENCARGADA DE COMEDO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4A6B4E1" w14:textId="3BFDBD48" w:rsidR="005B7F5B" w:rsidRPr="00103098" w:rsidRDefault="00E624A4" w:rsidP="00103098">
                            <w:pPr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IA AURORA GODINEZ DE LA CR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9EFED" id="Rectangle 21" o:spid="_x0000_s1038" style="position:absolute;margin-left:301.95pt;margin-top:21.45pt;width:150.75pt;height:4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">
                <v:textbox>
                  <w:txbxContent>
                    <w:p w14:paraId="03DB71BB" w14:textId="77777777" w:rsidR="00103098" w:rsidRDefault="00103098" w:rsidP="00103098">
                      <w:pPr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900E6">
                        <w:rPr>
                          <w:b/>
                          <w:sz w:val="16"/>
                          <w:szCs w:val="16"/>
                        </w:rPr>
                        <w:t>ENCARGADA DE COMEDOR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4A6B4E1" w14:textId="3BFDBD48" w:rsidR="005B7F5B" w:rsidRPr="00103098" w:rsidRDefault="00E624A4" w:rsidP="00103098">
                      <w:pPr>
                        <w:ind w:left="-142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IA AURORA GODINEZ DE LA CRUZ</w:t>
                      </w:r>
                    </w:p>
                  </w:txbxContent>
                </v:textbox>
              </v:rect>
            </w:pict>
          </mc:Fallback>
        </mc:AlternateContent>
      </w:r>
    </w:p>
    <w:p w14:paraId="190A738B" w14:textId="2942EBE3" w:rsidR="00923F03" w:rsidRPr="00923F03" w:rsidRDefault="004E5A43" w:rsidP="00923F03">
      <w:pPr>
        <w:rPr>
          <w:rFonts w:ascii="Albertus Extra Bold" w:hAnsi="Albertus Extra Bold"/>
          <w:sz w:val="32"/>
        </w:rPr>
      </w:pPr>
      <w:r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2F347A" wp14:editId="0A945589">
                <wp:simplePos x="0" y="0"/>
                <wp:positionH relativeFrom="column">
                  <wp:posOffset>-184785</wp:posOffset>
                </wp:positionH>
                <wp:positionV relativeFrom="paragraph">
                  <wp:posOffset>389890</wp:posOffset>
                </wp:positionV>
                <wp:extent cx="1952625" cy="537845"/>
                <wp:effectExtent l="0" t="0" r="28575" b="14605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67108" w14:textId="77777777" w:rsidR="005119A6" w:rsidRPr="005119A6" w:rsidRDefault="005119A6" w:rsidP="005119A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ROMOTORA</w:t>
                            </w:r>
                          </w:p>
                          <w:p w14:paraId="668B048A" w14:textId="77777777" w:rsidR="005119A6" w:rsidRPr="002900E6" w:rsidRDefault="005119A6" w:rsidP="005119A6">
                            <w:pPr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900E6">
                              <w:rPr>
                                <w:sz w:val="16"/>
                                <w:szCs w:val="16"/>
                              </w:rPr>
                              <w:t xml:space="preserve">ANA </w:t>
                            </w:r>
                            <w:r w:rsidR="006956B3">
                              <w:rPr>
                                <w:sz w:val="16"/>
                                <w:szCs w:val="16"/>
                              </w:rPr>
                              <w:t xml:space="preserve">LAURA LOERA DE LA CRUZ </w:t>
                            </w:r>
                          </w:p>
                          <w:p w14:paraId="7E3A0AA8" w14:textId="77777777" w:rsidR="005B7F5B" w:rsidRPr="005B7F5B" w:rsidRDefault="005B7F5B" w:rsidP="005B7F5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F347A" id="Rectangle 22" o:spid="_x0000_s1039" style="position:absolute;margin-left:-14.55pt;margin-top:30.7pt;width:153.75pt;height:4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">
                <v:textbox>
                  <w:txbxContent>
                    <w:p w14:paraId="1FE67108" w14:textId="77777777" w:rsidR="005119A6" w:rsidRPr="005119A6" w:rsidRDefault="005119A6" w:rsidP="005119A6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PROMOTORA</w:t>
                      </w:r>
                    </w:p>
                    <w:p w14:paraId="668B048A" w14:textId="77777777" w:rsidR="005119A6" w:rsidRPr="002900E6" w:rsidRDefault="005119A6" w:rsidP="005119A6">
                      <w:pPr>
                        <w:ind w:left="-142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900E6">
                        <w:rPr>
                          <w:sz w:val="16"/>
                          <w:szCs w:val="16"/>
                        </w:rPr>
                        <w:t xml:space="preserve">ANA </w:t>
                      </w:r>
                      <w:r w:rsidR="006956B3">
                        <w:rPr>
                          <w:sz w:val="16"/>
                          <w:szCs w:val="16"/>
                        </w:rPr>
                        <w:t xml:space="preserve">LAURA LOERA DE LA CRUZ </w:t>
                      </w:r>
                    </w:p>
                    <w:p w14:paraId="7E3A0AA8" w14:textId="77777777" w:rsidR="005B7F5B" w:rsidRPr="005B7F5B" w:rsidRDefault="005B7F5B" w:rsidP="005B7F5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BFB3C8" wp14:editId="3C862E48">
                <wp:simplePos x="0" y="0"/>
                <wp:positionH relativeFrom="column">
                  <wp:posOffset>748665</wp:posOffset>
                </wp:positionH>
                <wp:positionV relativeFrom="paragraph">
                  <wp:posOffset>159385</wp:posOffset>
                </wp:positionV>
                <wp:extent cx="0" cy="200025"/>
                <wp:effectExtent l="19050" t="17145" r="19050" b="20955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6E711" id="AutoShape 38" o:spid="_x0000_s1026" type="#_x0000_t32" style="position:absolute;margin-left:58.95pt;margin-top:12.55pt;width:0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" strokeweight="2.25pt"/>
            </w:pict>
          </mc:Fallback>
        </mc:AlternateContent>
      </w:r>
    </w:p>
    <w:p w14:paraId="40FF5D6F" w14:textId="1A3974CF" w:rsidR="00923F03" w:rsidRPr="00923F03" w:rsidRDefault="001A4059" w:rsidP="00923F03">
      <w:pPr>
        <w:rPr>
          <w:rFonts w:ascii="Albertus Extra Bold" w:hAnsi="Albertus Extra Bold"/>
          <w:sz w:val="32"/>
        </w:rPr>
      </w:pPr>
      <w:r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68667F" wp14:editId="41040BAA">
                <wp:simplePos x="0" y="0"/>
                <wp:positionH relativeFrom="column">
                  <wp:posOffset>4777740</wp:posOffset>
                </wp:positionH>
                <wp:positionV relativeFrom="paragraph">
                  <wp:posOffset>116840</wp:posOffset>
                </wp:positionV>
                <wp:extent cx="0" cy="228600"/>
                <wp:effectExtent l="19050" t="16510" r="19050" b="21590"/>
                <wp:wrapNone/>
                <wp:docPr id="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736ED" id="AutoShape 42" o:spid="_x0000_s1026" type="#_x0000_t32" style="position:absolute;margin-left:376.2pt;margin-top:9.2pt;width:0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" strokeweight="2.25pt"/>
            </w:pict>
          </mc:Fallback>
        </mc:AlternateContent>
      </w:r>
    </w:p>
    <w:p w14:paraId="1FB03F2C" w14:textId="5CF7E3AE" w:rsidR="00923F03" w:rsidRPr="00923F03" w:rsidRDefault="004E5A43" w:rsidP="00923F03">
      <w:pPr>
        <w:rPr>
          <w:rFonts w:ascii="Albertus Extra Bold" w:hAnsi="Albertus Extra Bold"/>
          <w:sz w:val="32"/>
        </w:rPr>
      </w:pPr>
      <w:r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5CEB52" wp14:editId="09EAB428">
                <wp:simplePos x="0" y="0"/>
                <wp:positionH relativeFrom="column">
                  <wp:posOffset>-175260</wp:posOffset>
                </wp:positionH>
                <wp:positionV relativeFrom="paragraph">
                  <wp:posOffset>366395</wp:posOffset>
                </wp:positionV>
                <wp:extent cx="1914525" cy="535305"/>
                <wp:effectExtent l="0" t="0" r="28575" b="17145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E986A" w14:textId="08E73209" w:rsidR="005B7F5B" w:rsidRDefault="00C252D9" w:rsidP="005B7F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PROMOTORA</w:t>
                            </w:r>
                          </w:p>
                          <w:p w14:paraId="3142EE17" w14:textId="5E35D5A4" w:rsidR="006956B3" w:rsidRPr="006956B3" w:rsidRDefault="00C252D9" w:rsidP="005B7F5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KARINA LUCILA GUTIERREZ REY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CEB52" id="Rectangle 23" o:spid="_x0000_s1040" style="position:absolute;margin-left:-13.8pt;margin-top:28.85pt;width:150.75pt;height:4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">
                <v:textbox>
                  <w:txbxContent>
                    <w:p w14:paraId="0DEE986A" w14:textId="08E73209" w:rsidR="005B7F5B" w:rsidRDefault="00C252D9" w:rsidP="005B7F5B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PROMOTORA</w:t>
                      </w:r>
                    </w:p>
                    <w:p w14:paraId="3142EE17" w14:textId="5E35D5A4" w:rsidR="006956B3" w:rsidRPr="006956B3" w:rsidRDefault="00C252D9" w:rsidP="005B7F5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KARINA LUCILA GUTIERREZ REYE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0C461A" wp14:editId="3C5DC640">
                <wp:simplePos x="0" y="0"/>
                <wp:positionH relativeFrom="column">
                  <wp:posOffset>771525</wp:posOffset>
                </wp:positionH>
                <wp:positionV relativeFrom="paragraph">
                  <wp:posOffset>169545</wp:posOffset>
                </wp:positionV>
                <wp:extent cx="0" cy="200025"/>
                <wp:effectExtent l="19050" t="17145" r="19050" b="20955"/>
                <wp:wrapNone/>
                <wp:docPr id="3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7157C" id="AutoShape 38" o:spid="_x0000_s1026" type="#_x0000_t32" style="position:absolute;margin-left:60.75pt;margin-top:13.35pt;width:0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" strokeweight="2.25pt"/>
            </w:pict>
          </mc:Fallback>
        </mc:AlternateContent>
      </w:r>
      <w:r w:rsidR="001A4059"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EC2D15" wp14:editId="37F95C14">
                <wp:simplePos x="0" y="0"/>
                <wp:positionH relativeFrom="column">
                  <wp:posOffset>3834765</wp:posOffset>
                </wp:positionH>
                <wp:positionV relativeFrom="paragraph">
                  <wp:posOffset>5715</wp:posOffset>
                </wp:positionV>
                <wp:extent cx="1914525" cy="485775"/>
                <wp:effectExtent l="9525" t="6985" r="9525" b="12065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C0FE6" w14:textId="77777777" w:rsidR="00103098" w:rsidRDefault="00103098" w:rsidP="001030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900E6">
                              <w:rPr>
                                <w:b/>
                                <w:sz w:val="16"/>
                                <w:szCs w:val="16"/>
                              </w:rPr>
                              <w:t>ENCARGADA DE COMEDOR</w:t>
                            </w:r>
                          </w:p>
                          <w:p w14:paraId="793AD433" w14:textId="77777777" w:rsidR="005119A6" w:rsidRPr="005B7F5B" w:rsidRDefault="006956B3" w:rsidP="005119A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FELIA GARCIA GALV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C2D15" id="Rectangle 24" o:spid="_x0000_s1041" style="position:absolute;margin-left:301.95pt;margin-top:.45pt;width:150.7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">
                <v:textbox>
                  <w:txbxContent>
                    <w:p w14:paraId="763C0FE6" w14:textId="77777777" w:rsidR="00103098" w:rsidRDefault="00103098" w:rsidP="001030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900E6">
                        <w:rPr>
                          <w:b/>
                          <w:sz w:val="16"/>
                          <w:szCs w:val="16"/>
                        </w:rPr>
                        <w:t>ENCARGADA DE COMEDOR</w:t>
                      </w:r>
                    </w:p>
                    <w:p w14:paraId="793AD433" w14:textId="77777777" w:rsidR="005119A6" w:rsidRPr="005B7F5B" w:rsidRDefault="006956B3" w:rsidP="005119A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FELIA GARCIA GALVAN</w:t>
                      </w:r>
                    </w:p>
                  </w:txbxContent>
                </v:textbox>
              </v:rect>
            </w:pict>
          </mc:Fallback>
        </mc:AlternateContent>
      </w:r>
    </w:p>
    <w:p w14:paraId="47743847" w14:textId="5D6B1505" w:rsidR="00923F03" w:rsidRPr="00923F03" w:rsidRDefault="001A4059" w:rsidP="00CA7A7B">
      <w:pPr>
        <w:tabs>
          <w:tab w:val="left" w:pos="1215"/>
        </w:tabs>
        <w:rPr>
          <w:rFonts w:ascii="Albertus Extra Bold" w:hAnsi="Albertus Extra Bold"/>
          <w:sz w:val="32"/>
        </w:rPr>
      </w:pPr>
      <w:r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209FE8" wp14:editId="5C951011">
                <wp:simplePos x="0" y="0"/>
                <wp:positionH relativeFrom="column">
                  <wp:posOffset>4777740</wp:posOffset>
                </wp:positionH>
                <wp:positionV relativeFrom="paragraph">
                  <wp:posOffset>133350</wp:posOffset>
                </wp:positionV>
                <wp:extent cx="0" cy="219075"/>
                <wp:effectExtent l="19050" t="17145" r="19050" b="20955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760CA" id="AutoShape 43" o:spid="_x0000_s1026" type="#_x0000_t32" style="position:absolute;margin-left:376.2pt;margin-top:10.5pt;width:0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" strokeweight="2.25pt"/>
            </w:pict>
          </mc:Fallback>
        </mc:AlternateContent>
      </w:r>
      <w:r w:rsidR="00CA7A7B">
        <w:rPr>
          <w:rFonts w:ascii="Albertus Extra Bold" w:hAnsi="Albertus Extra Bold"/>
          <w:sz w:val="32"/>
        </w:rPr>
        <w:tab/>
      </w:r>
    </w:p>
    <w:p w14:paraId="509FC599" w14:textId="2F0A4FAF" w:rsidR="00923F03" w:rsidRPr="00923F03" w:rsidRDefault="00C252D9" w:rsidP="00923F03">
      <w:pPr>
        <w:rPr>
          <w:rFonts w:ascii="Albertus Extra Bold" w:hAnsi="Albertus Extra Bold"/>
          <w:sz w:val="32"/>
        </w:rPr>
      </w:pPr>
      <w:r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70BDDA" wp14:editId="0DBD3CED">
                <wp:simplePos x="0" y="0"/>
                <wp:positionH relativeFrom="column">
                  <wp:posOffset>790575</wp:posOffset>
                </wp:positionH>
                <wp:positionV relativeFrom="paragraph">
                  <wp:posOffset>194310</wp:posOffset>
                </wp:positionV>
                <wp:extent cx="0" cy="247650"/>
                <wp:effectExtent l="19050" t="17145" r="19050" b="20955"/>
                <wp:wrapNone/>
                <wp:docPr id="4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2B215" id="AutoShape 37" o:spid="_x0000_s1026" type="#_x0000_t32" style="position:absolute;margin-left:62.25pt;margin-top:15.3pt;width:0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" strokeweight="2.25pt"/>
            </w:pict>
          </mc:Fallback>
        </mc:AlternateContent>
      </w:r>
      <w:r w:rsidR="001A4059">
        <w:rPr>
          <w:rFonts w:ascii="Albertus Extra Bold" w:hAnsi="Albertus Extra Bold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7E2C2C" wp14:editId="454953D9">
                <wp:simplePos x="0" y="0"/>
                <wp:positionH relativeFrom="column">
                  <wp:posOffset>3834765</wp:posOffset>
                </wp:positionH>
                <wp:positionV relativeFrom="paragraph">
                  <wp:posOffset>22225</wp:posOffset>
                </wp:positionV>
                <wp:extent cx="1914525" cy="499110"/>
                <wp:effectExtent l="9525" t="7620" r="9525" b="7620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157EC" w14:textId="77777777" w:rsidR="00103098" w:rsidRDefault="00103098" w:rsidP="001030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900E6">
                              <w:rPr>
                                <w:b/>
                                <w:sz w:val="16"/>
                                <w:szCs w:val="16"/>
                              </w:rPr>
                              <w:t>INTENDENTE</w:t>
                            </w:r>
                          </w:p>
                          <w:p w14:paraId="4D76C802" w14:textId="77777777" w:rsidR="005119A6" w:rsidRPr="00103098" w:rsidRDefault="00103098" w:rsidP="0010309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900E6">
                              <w:rPr>
                                <w:sz w:val="16"/>
                                <w:szCs w:val="16"/>
                              </w:rPr>
                              <w:t>REFUGIO RODRIGUEZJIMEN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E2C2C" id="Rectangle 25" o:spid="_x0000_s1042" style="position:absolute;margin-left:301.95pt;margin-top:1.75pt;width:150.75pt;height:3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">
                <v:textbox>
                  <w:txbxContent>
                    <w:p w14:paraId="4C6157EC" w14:textId="77777777" w:rsidR="00103098" w:rsidRDefault="00103098" w:rsidP="001030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900E6">
                        <w:rPr>
                          <w:b/>
                          <w:sz w:val="16"/>
                          <w:szCs w:val="16"/>
                        </w:rPr>
                        <w:t>INTENDENTE</w:t>
                      </w:r>
                    </w:p>
                    <w:p w14:paraId="4D76C802" w14:textId="77777777" w:rsidR="005119A6" w:rsidRPr="00103098" w:rsidRDefault="00103098" w:rsidP="00103098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900E6">
                        <w:rPr>
                          <w:sz w:val="16"/>
                          <w:szCs w:val="16"/>
                        </w:rPr>
                        <w:t>REFUGIO RODRIGUEZJIMENE</w:t>
                      </w:r>
                      <w:r>
                        <w:rPr>
                          <w:sz w:val="16"/>
                          <w:szCs w:val="16"/>
                        </w:rPr>
                        <w:t>Z</w:t>
                      </w:r>
                    </w:p>
                  </w:txbxContent>
                </v:textbox>
              </v:rect>
            </w:pict>
          </mc:Fallback>
        </mc:AlternateContent>
      </w:r>
    </w:p>
    <w:p w14:paraId="41139D16" w14:textId="75C3438C" w:rsidR="00C252D9" w:rsidRDefault="00C252D9" w:rsidP="00923F03">
      <w:pPr>
        <w:rPr>
          <w:rFonts w:ascii="Albertus Extra Bold" w:hAnsi="Albertus Extra Bold"/>
          <w:sz w:val="32"/>
        </w:rPr>
      </w:pPr>
      <w:r>
        <w:rPr>
          <w:rFonts w:ascii="Albertus Extra Bold" w:hAnsi="Albertus Extra Bold"/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E7BE40" wp14:editId="2A4CED33">
                <wp:simplePos x="0" y="0"/>
                <wp:positionH relativeFrom="column">
                  <wp:posOffset>-175260</wp:posOffset>
                </wp:positionH>
                <wp:positionV relativeFrom="paragraph">
                  <wp:posOffset>123190</wp:posOffset>
                </wp:positionV>
                <wp:extent cx="1952625" cy="523875"/>
                <wp:effectExtent l="0" t="0" r="2857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2E83F" w14:textId="79180C0F" w:rsidR="00C252D9" w:rsidRPr="00C252D9" w:rsidRDefault="00E624A4" w:rsidP="00C252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PROMOTORA</w:t>
                            </w:r>
                          </w:p>
                          <w:p w14:paraId="33933285" w14:textId="0F359EFF" w:rsidR="00C252D9" w:rsidRPr="00C252D9" w:rsidRDefault="00E624A4" w:rsidP="00C252D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ELVIRA GUTIERREZ RE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7BE40" id="Rectángulo 36" o:spid="_x0000_s1043" style="position:absolute;margin-left:-13.8pt;margin-top:9.7pt;width:153.75pt;height:4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" fillcolor="white [3201]" strokecolor="black [3200]" strokeweight="1pt">
                <v:textbox>
                  <w:txbxContent>
                    <w:p w14:paraId="4A32E83F" w14:textId="79180C0F" w:rsidR="00C252D9" w:rsidRPr="00C252D9" w:rsidRDefault="00E624A4" w:rsidP="00C252D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>PROMOTORA</w:t>
                      </w:r>
                    </w:p>
                    <w:p w14:paraId="33933285" w14:textId="0F359EFF" w:rsidR="00C252D9" w:rsidRPr="00C252D9" w:rsidRDefault="00E624A4" w:rsidP="00C252D9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ELVIRA GUTIERREZ RE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lbertus Extra Bold" w:hAnsi="Albertus Extra Bold"/>
          <w:sz w:val="32"/>
        </w:rPr>
        <w:t xml:space="preserve">                </w:t>
      </w:r>
    </w:p>
    <w:p w14:paraId="431405CE" w14:textId="64347AF7" w:rsidR="00CA7A7B" w:rsidRDefault="00C252D9" w:rsidP="00CA7A7B">
      <w:pPr>
        <w:rPr>
          <w:rFonts w:ascii="Albertus Extra Bold" w:hAnsi="Albertus Extra Bold"/>
          <w:noProof/>
          <w:sz w:val="16"/>
        </w:rPr>
      </w:pPr>
      <w:r>
        <w:rPr>
          <w:rFonts w:ascii="Albertus Extra Bold" w:hAnsi="Albertus Extra Bold"/>
          <w:noProof/>
          <w:sz w:val="16"/>
        </w:rPr>
        <w:t xml:space="preserve"> </w:t>
      </w:r>
    </w:p>
    <w:p w14:paraId="030D5E79" w14:textId="5F99BCC0" w:rsidR="005B7F5B" w:rsidRPr="006A0013" w:rsidRDefault="00C252D9" w:rsidP="00CA7A7B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</w:t>
      </w:r>
      <w:r w:rsidR="00923F03" w:rsidRPr="006A0013">
        <w:rPr>
          <w:rFonts w:ascii="Arial" w:hAnsi="Arial" w:cs="Arial"/>
          <w:sz w:val="16"/>
        </w:rPr>
        <w:t>ATENTAMENTE</w:t>
      </w:r>
    </w:p>
    <w:p w14:paraId="32EDEC60" w14:textId="172157C2" w:rsidR="00923F03" w:rsidRPr="006A0013" w:rsidRDefault="00C252D9" w:rsidP="00923F03">
      <w:pPr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</w:t>
      </w:r>
    </w:p>
    <w:p w14:paraId="6C91DCFE" w14:textId="51E2C135" w:rsidR="006A0013" w:rsidRPr="006A0013" w:rsidRDefault="006A0013" w:rsidP="006A0013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_____________________________</w:t>
      </w:r>
    </w:p>
    <w:p w14:paraId="32D7DD02" w14:textId="27D322CA" w:rsidR="00923F03" w:rsidRPr="006A0013" w:rsidRDefault="00923F03" w:rsidP="00923F03">
      <w:pPr>
        <w:rPr>
          <w:rFonts w:ascii="Arial" w:hAnsi="Arial" w:cs="Arial"/>
          <w:sz w:val="16"/>
        </w:rPr>
      </w:pPr>
      <w:r w:rsidRPr="006A0013">
        <w:rPr>
          <w:rFonts w:ascii="Arial" w:hAnsi="Arial" w:cs="Arial"/>
          <w:sz w:val="16"/>
        </w:rPr>
        <w:t xml:space="preserve">                                                                                               </w:t>
      </w:r>
      <w:r w:rsidR="006A0013">
        <w:rPr>
          <w:rFonts w:ascii="Arial" w:hAnsi="Arial" w:cs="Arial"/>
          <w:sz w:val="16"/>
        </w:rPr>
        <w:t xml:space="preserve">          </w:t>
      </w:r>
      <w:r w:rsidR="00C252D9">
        <w:rPr>
          <w:rFonts w:ascii="Arial" w:hAnsi="Arial" w:cs="Arial"/>
          <w:sz w:val="16"/>
        </w:rPr>
        <w:t xml:space="preserve">C. GLORIA ELIZABETH GARCIA TORRES </w:t>
      </w:r>
    </w:p>
    <w:p w14:paraId="1E465C63" w14:textId="7B102833" w:rsidR="006A0013" w:rsidRPr="006A0013" w:rsidRDefault="006A0013" w:rsidP="00923F03">
      <w:pPr>
        <w:rPr>
          <w:rFonts w:ascii="Arial" w:hAnsi="Arial" w:cs="Arial"/>
          <w:sz w:val="16"/>
        </w:rPr>
      </w:pPr>
      <w:r w:rsidRPr="006A0013">
        <w:rPr>
          <w:rFonts w:ascii="Arial" w:hAnsi="Arial" w:cs="Arial"/>
          <w:sz w:val="16"/>
        </w:rPr>
        <w:t xml:space="preserve">                                                                                                </w:t>
      </w:r>
      <w:r>
        <w:rPr>
          <w:rFonts w:ascii="Arial" w:hAnsi="Arial" w:cs="Arial"/>
          <w:sz w:val="16"/>
        </w:rPr>
        <w:t xml:space="preserve">                   </w:t>
      </w:r>
      <w:r w:rsidRPr="006A0013">
        <w:rPr>
          <w:rFonts w:ascii="Arial" w:hAnsi="Arial" w:cs="Arial"/>
          <w:sz w:val="16"/>
        </w:rPr>
        <w:t xml:space="preserve">   </w:t>
      </w:r>
    </w:p>
    <w:sectPr w:rsidR="006A0013" w:rsidRPr="006A0013" w:rsidSect="00EC22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7EE84" w14:textId="77777777" w:rsidR="00543DEE" w:rsidRDefault="00543DEE" w:rsidP="00601349">
      <w:pPr>
        <w:spacing w:after="0" w:line="240" w:lineRule="auto"/>
      </w:pPr>
      <w:r>
        <w:separator/>
      </w:r>
    </w:p>
  </w:endnote>
  <w:endnote w:type="continuationSeparator" w:id="0">
    <w:p w14:paraId="2C6C912D" w14:textId="77777777" w:rsidR="00543DEE" w:rsidRDefault="00543DEE" w:rsidP="0060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altName w:val="Berlin Sans FB Dem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EC468" w14:textId="77777777" w:rsidR="00543DEE" w:rsidRDefault="00543DEE" w:rsidP="00601349">
      <w:pPr>
        <w:spacing w:after="0" w:line="240" w:lineRule="auto"/>
      </w:pPr>
      <w:r>
        <w:separator/>
      </w:r>
    </w:p>
  </w:footnote>
  <w:footnote w:type="continuationSeparator" w:id="0">
    <w:p w14:paraId="082AD40C" w14:textId="77777777" w:rsidR="00543DEE" w:rsidRDefault="00543DEE" w:rsidP="00601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65903"/>
    <w:multiLevelType w:val="hybridMultilevel"/>
    <w:tmpl w:val="2FE02856"/>
    <w:lvl w:ilvl="0" w:tplc="E8F6C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F21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86F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AE9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F6D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F07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9CB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A49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BE0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42006DC"/>
    <w:multiLevelType w:val="hybridMultilevel"/>
    <w:tmpl w:val="AD1474E2"/>
    <w:lvl w:ilvl="0" w:tplc="5B9CE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C83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86B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CAA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87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62D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5EF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687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C47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BCC49DA"/>
    <w:multiLevelType w:val="hybridMultilevel"/>
    <w:tmpl w:val="C2023F36"/>
    <w:lvl w:ilvl="0" w:tplc="6C44F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986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E61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50B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129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26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242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32C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84D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482193289">
    <w:abstractNumId w:val="2"/>
  </w:num>
  <w:num w:numId="2" w16cid:durableId="128667523">
    <w:abstractNumId w:val="0"/>
  </w:num>
  <w:num w:numId="3" w16cid:durableId="253131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706"/>
    <w:rsid w:val="000033E0"/>
    <w:rsid w:val="00006A0E"/>
    <w:rsid w:val="0003714C"/>
    <w:rsid w:val="000700BE"/>
    <w:rsid w:val="000A5C20"/>
    <w:rsid w:val="000C1AD6"/>
    <w:rsid w:val="000E0FB4"/>
    <w:rsid w:val="00103098"/>
    <w:rsid w:val="001A4059"/>
    <w:rsid w:val="0021655F"/>
    <w:rsid w:val="002900E6"/>
    <w:rsid w:val="0037306E"/>
    <w:rsid w:val="0040257A"/>
    <w:rsid w:val="004E5A43"/>
    <w:rsid w:val="005119A6"/>
    <w:rsid w:val="00543DEE"/>
    <w:rsid w:val="00552A23"/>
    <w:rsid w:val="005B7F5B"/>
    <w:rsid w:val="00601349"/>
    <w:rsid w:val="00635391"/>
    <w:rsid w:val="006956B3"/>
    <w:rsid w:val="006A0013"/>
    <w:rsid w:val="006F328B"/>
    <w:rsid w:val="00720F37"/>
    <w:rsid w:val="0076723D"/>
    <w:rsid w:val="0082267A"/>
    <w:rsid w:val="00845C7D"/>
    <w:rsid w:val="008C493C"/>
    <w:rsid w:val="00916581"/>
    <w:rsid w:val="00923F03"/>
    <w:rsid w:val="00991706"/>
    <w:rsid w:val="00A04A5A"/>
    <w:rsid w:val="00A40CCC"/>
    <w:rsid w:val="00A62271"/>
    <w:rsid w:val="00AC048A"/>
    <w:rsid w:val="00B52977"/>
    <w:rsid w:val="00BE672B"/>
    <w:rsid w:val="00C252D9"/>
    <w:rsid w:val="00C72B94"/>
    <w:rsid w:val="00C76E53"/>
    <w:rsid w:val="00CA7A7B"/>
    <w:rsid w:val="00CF2F50"/>
    <w:rsid w:val="00E11D1F"/>
    <w:rsid w:val="00E624A4"/>
    <w:rsid w:val="00E855D6"/>
    <w:rsid w:val="00EA0D4E"/>
    <w:rsid w:val="00EA3080"/>
    <w:rsid w:val="00EB039B"/>
    <w:rsid w:val="00EC22A9"/>
    <w:rsid w:val="00F37E64"/>
    <w:rsid w:val="00F5513A"/>
    <w:rsid w:val="00F87E09"/>
    <w:rsid w:val="00FD1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8BEAE"/>
  <w15:docId w15:val="{FA796D73-471D-42CD-95ED-AF5B8AAA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7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13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1349"/>
  </w:style>
  <w:style w:type="paragraph" w:styleId="Piedepgina">
    <w:name w:val="footer"/>
    <w:basedOn w:val="Normal"/>
    <w:link w:val="PiedepginaCar"/>
    <w:uiPriority w:val="99"/>
    <w:unhideWhenUsed/>
    <w:rsid w:val="006013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349"/>
  </w:style>
  <w:style w:type="paragraph" w:styleId="Textodeglobo">
    <w:name w:val="Balloon Text"/>
    <w:basedOn w:val="Normal"/>
    <w:link w:val="TextodegloboCar"/>
    <w:uiPriority w:val="99"/>
    <w:semiHidden/>
    <w:unhideWhenUsed/>
    <w:rsid w:val="008C4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9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5297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24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4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1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8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0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6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autla@difjalisco.gob.mx" TargetMode="External"/><Relationship Id="rId13" Type="http://schemas.openxmlformats.org/officeDocument/2006/relationships/hyperlink" Target="mailto:difcuautla@hotmail.com" TargetMode="External"/><Relationship Id="rId18" Type="http://schemas.openxmlformats.org/officeDocument/2006/relationships/hyperlink" Target="mailto:cuautla@difjalisco.gob.mx" TargetMode="External"/><Relationship Id="rId3" Type="http://schemas.openxmlformats.org/officeDocument/2006/relationships/styles" Target="styles.xml"/><Relationship Id="rId21" Type="http://schemas.openxmlformats.org/officeDocument/2006/relationships/hyperlink" Target="mailto:cuautla@difjalisco.gob.mx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uautla@difjalisco.gob.mx" TargetMode="External"/><Relationship Id="rId17" Type="http://schemas.openxmlformats.org/officeDocument/2006/relationships/hyperlink" Target="TEL:3163843093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uautla@difjalisco.gob.mx" TargetMode="External"/><Relationship Id="rId20" Type="http://schemas.openxmlformats.org/officeDocument/2006/relationships/hyperlink" Target="mailto:cuautla@difjalisco.gob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fcuautla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fcuautla@hot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uautla@difjalisco.gob.mx" TargetMode="External"/><Relationship Id="rId19" Type="http://schemas.openxmlformats.org/officeDocument/2006/relationships/hyperlink" Target="TEL:316384309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fcuautla@hotmail.com" TargetMode="External"/><Relationship Id="rId14" Type="http://schemas.openxmlformats.org/officeDocument/2006/relationships/hyperlink" Target="mailto:cuautla@difjalisco.gob.m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BA9EA-DD49-4008-914E-BEB5C991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er</dc:creator>
  <cp:keywords/>
  <dc:description/>
  <cp:lastModifiedBy>Carlos Manuel Toro Fuentes</cp:lastModifiedBy>
  <cp:revision>2</cp:revision>
  <cp:lastPrinted>2020-05-20T17:54:00Z</cp:lastPrinted>
  <dcterms:created xsi:type="dcterms:W3CDTF">2024-10-07T16:49:00Z</dcterms:created>
  <dcterms:modified xsi:type="dcterms:W3CDTF">2024-10-07T16:49:00Z</dcterms:modified>
</cp:coreProperties>
</file>